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C176" w14:textId="30D95021" w:rsidR="00960E43" w:rsidRPr="00944420" w:rsidRDefault="002472A0" w:rsidP="002472A0">
      <w:pPr>
        <w:ind w:left="2880" w:firstLine="720"/>
        <w:rPr>
          <w:sz w:val="36"/>
          <w:szCs w:val="36"/>
        </w:rPr>
      </w:pPr>
      <w:r w:rsidRPr="00944420">
        <w:rPr>
          <w:b/>
          <w:sz w:val="48"/>
          <w:szCs w:val="48"/>
        </w:rPr>
        <w:t xml:space="preserve">   </w:t>
      </w:r>
      <w:r w:rsidR="00274909" w:rsidRPr="00944420">
        <w:rPr>
          <w:b/>
          <w:sz w:val="48"/>
          <w:szCs w:val="48"/>
        </w:rPr>
        <w:t>Sushanlo</w:t>
      </w:r>
      <w:r w:rsidR="00274909" w:rsidRPr="00944420">
        <w:rPr>
          <w:b/>
          <w:sz w:val="52"/>
          <w:szCs w:val="52"/>
        </w:rPr>
        <w:t xml:space="preserve"> Akram</w:t>
      </w:r>
    </w:p>
    <w:p w14:paraId="59BB6FFB" w14:textId="54DE5A8B" w:rsidR="00960E43" w:rsidRPr="008F42A1" w:rsidRDefault="0066222C" w:rsidP="008F42A1">
      <w:pPr>
        <w:tabs>
          <w:tab w:val="center" w:pos="34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-15"/>
      </w:pPr>
      <w:hyperlink r:id="rId10" w:history="1">
        <w:r w:rsidRPr="008B3636">
          <w:rPr>
            <w:rStyle w:val="Hyperlink"/>
            <w:sz w:val="26"/>
            <w:szCs w:val="26"/>
          </w:rPr>
          <w:t>https://www.linkedin.com/in/akram-sushanlo-578249276/</w:t>
        </w:r>
      </w:hyperlink>
      <w:r w:rsidRPr="008B3636">
        <w:rPr>
          <w:sz w:val="26"/>
          <w:szCs w:val="26"/>
        </w:rPr>
        <w:t xml:space="preserve"> </w:t>
      </w:r>
      <w:r w:rsidR="00006E60" w:rsidRPr="008B3636">
        <w:rPr>
          <w:sz w:val="26"/>
          <w:szCs w:val="26"/>
        </w:rPr>
        <w:tab/>
      </w:r>
      <w:r w:rsidR="00006E60" w:rsidRPr="008B3636">
        <w:rPr>
          <w:sz w:val="24"/>
          <w:szCs w:val="24"/>
        </w:rPr>
        <w:t xml:space="preserve">   </w:t>
      </w:r>
      <w:r w:rsidR="00006E60" w:rsidRPr="008F42A1">
        <w:rPr>
          <w:sz w:val="24"/>
          <w:szCs w:val="24"/>
        </w:rPr>
        <w:tab/>
        <w:t xml:space="preserve"> </w:t>
      </w:r>
      <w:r w:rsidR="00006E60" w:rsidRPr="008F42A1">
        <w:rPr>
          <w:sz w:val="24"/>
          <w:szCs w:val="24"/>
        </w:rPr>
        <w:tab/>
        <w:t xml:space="preserve"> </w:t>
      </w:r>
      <w:r w:rsidR="00274909" w:rsidRPr="008F42A1">
        <w:rPr>
          <w:sz w:val="24"/>
          <w:szCs w:val="24"/>
        </w:rPr>
        <w:t>514-839-8595</w:t>
      </w:r>
      <w:r w:rsidR="00006E60" w:rsidRPr="008F42A1">
        <w:rPr>
          <w:sz w:val="24"/>
          <w:szCs w:val="24"/>
        </w:rPr>
        <w:t xml:space="preserve">  </w:t>
      </w:r>
    </w:p>
    <w:p w14:paraId="644FAE4A" w14:textId="1B35B6DB" w:rsidR="00122459" w:rsidRPr="008B3636" w:rsidRDefault="00274909" w:rsidP="008F42A1">
      <w:pPr>
        <w:tabs>
          <w:tab w:val="center" w:pos="4962"/>
          <w:tab w:val="center" w:pos="5763"/>
          <w:tab w:val="center" w:pos="6483"/>
          <w:tab w:val="right" w:pos="10773"/>
        </w:tabs>
        <w:ind w:left="-15"/>
        <w:rPr>
          <w:sz w:val="26"/>
          <w:szCs w:val="26"/>
        </w:rPr>
      </w:pPr>
      <w:proofErr w:type="spellStart"/>
      <w:proofErr w:type="gramStart"/>
      <w:r w:rsidRPr="008F42A1">
        <w:rPr>
          <w:sz w:val="24"/>
          <w:szCs w:val="24"/>
        </w:rPr>
        <w:t>Montreal,Canada</w:t>
      </w:r>
      <w:proofErr w:type="spellEnd"/>
      <w:proofErr w:type="gramEnd"/>
      <w:r w:rsidR="00EA1730" w:rsidRPr="008F42A1">
        <w:rPr>
          <w:sz w:val="24"/>
          <w:szCs w:val="24"/>
        </w:rPr>
        <w:t xml:space="preserve"> </w:t>
      </w:r>
      <w:r w:rsidR="00EA1730" w:rsidRPr="008F42A1">
        <w:rPr>
          <w:sz w:val="24"/>
          <w:szCs w:val="24"/>
        </w:rPr>
        <w:tab/>
      </w:r>
      <w:r w:rsidR="00EA1730" w:rsidRPr="008F42A1">
        <w:rPr>
          <w:sz w:val="24"/>
          <w:szCs w:val="24"/>
        </w:rPr>
        <w:tab/>
      </w:r>
      <w:r w:rsidR="0066222C" w:rsidRPr="008F42A1">
        <w:rPr>
          <w:sz w:val="24"/>
          <w:szCs w:val="24"/>
        </w:rPr>
        <w:t xml:space="preserve"> </w:t>
      </w:r>
      <w:r w:rsidR="00EA1730" w:rsidRPr="008F42A1">
        <w:rPr>
          <w:sz w:val="24"/>
          <w:szCs w:val="24"/>
        </w:rPr>
        <w:tab/>
      </w:r>
      <w:r w:rsidR="00EA1730" w:rsidRPr="008F42A1">
        <w:rPr>
          <w:sz w:val="24"/>
          <w:szCs w:val="24"/>
        </w:rPr>
        <w:tab/>
      </w:r>
      <w:hyperlink r:id="rId11" w:history="1">
        <w:r w:rsidR="00122459" w:rsidRPr="009431AC">
          <w:rPr>
            <w:rStyle w:val="Hyperlink"/>
            <w:sz w:val="24"/>
            <w:szCs w:val="24"/>
          </w:rPr>
          <w:t>akramsushanlo@mail.ru</w:t>
        </w:r>
      </w:hyperlink>
    </w:p>
    <w:p w14:paraId="29CDC443" w14:textId="5DE6BC33" w:rsidR="00F61972" w:rsidRPr="008F42A1" w:rsidRDefault="00944420" w:rsidP="00944420">
      <w:pPr>
        <w:pStyle w:val="Heading1"/>
        <w:ind w:left="23" w:right="11" w:firstLine="2"/>
        <w:jc w:val="left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</w:t>
      </w:r>
      <w:r w:rsidR="00F61972" w:rsidRPr="00944420">
        <w:rPr>
          <w:sz w:val="36"/>
          <w:szCs w:val="36"/>
        </w:rPr>
        <w:t>S</w:t>
      </w:r>
      <w:r w:rsidR="00F61972" w:rsidRPr="00944420">
        <w:rPr>
          <w:sz w:val="32"/>
          <w:szCs w:val="32"/>
        </w:rPr>
        <w:t>ummary</w:t>
      </w:r>
      <w:r w:rsidR="00F61972" w:rsidRPr="008F42A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D5E4449" wp14:editId="246E9D62">
                <wp:extent cx="6858000" cy="18000"/>
                <wp:effectExtent l="0" t="0" r="0" b="0"/>
                <wp:docPr id="1257602632" name="Group 1257602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1462689018" name="Group 1462689018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611842053" name="Rectangle 611842053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1BE86E" w14:textId="77777777" w:rsidR="00F61972" w:rsidRDefault="00F61972" w:rsidP="00F61972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9051972" name="Freeform: Shape 1839051972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5E4449" id="Group 1257602632" o:spid="_x0000_s1026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">
                <v:group id="Group 1462689018" o:spid="_x0000_s1027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">
                  <v:rect id="Rectangle 611842053" o:spid="_x0000_s1028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A1BE86E" w14:textId="77777777" w:rsidR="00F61972" w:rsidRDefault="00F61972" w:rsidP="00F61972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839051972" o:spid="_x0000_s1029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16D9D67" w14:textId="77777777" w:rsidR="00E9045F" w:rsidRPr="00E9045F" w:rsidRDefault="00E9045F" w:rsidP="00E9045F">
      <w:pPr>
        <w:pStyle w:val="Heading1"/>
        <w:ind w:left="35" w:right="11"/>
        <w:jc w:val="left"/>
        <w:rPr>
          <w:b w:val="0"/>
          <w:bCs/>
          <w:sz w:val="24"/>
          <w:szCs w:val="24"/>
        </w:rPr>
      </w:pPr>
      <w:r w:rsidRPr="00E9045F">
        <w:rPr>
          <w:b w:val="0"/>
          <w:bCs/>
          <w:sz w:val="24"/>
          <w:szCs w:val="24"/>
        </w:rPr>
        <w:t>Skilled web and software developer with expertise in front-end and back-end development using JavaScript, React, PHP, Python, and SQL. Experienced in UI/UX design, databases, and secure authentication, with hands-on projects in web and mobile apps.</w:t>
      </w:r>
    </w:p>
    <w:p w14:paraId="59A0B1CF" w14:textId="23ACEFDB" w:rsidR="008A35F7" w:rsidRPr="00944420" w:rsidRDefault="008A35F7" w:rsidP="00944420">
      <w:pPr>
        <w:pStyle w:val="Heading1"/>
        <w:ind w:left="4320" w:right="11" w:firstLine="0"/>
        <w:jc w:val="left"/>
        <w:rPr>
          <w:sz w:val="24"/>
          <w:szCs w:val="24"/>
        </w:rPr>
      </w:pPr>
      <w:r w:rsidRPr="00944420">
        <w:rPr>
          <w:sz w:val="32"/>
          <w:szCs w:val="32"/>
        </w:rPr>
        <w:t>E</w:t>
      </w:r>
      <w:r w:rsidRPr="00944420">
        <w:rPr>
          <w:sz w:val="24"/>
          <w:szCs w:val="24"/>
        </w:rPr>
        <w:t>DUCATION</w:t>
      </w:r>
    </w:p>
    <w:p w14:paraId="178BCAE5" w14:textId="67AEBE2D" w:rsidR="00EA1730" w:rsidRPr="008F42A1" w:rsidRDefault="00EA1730" w:rsidP="008F42A1">
      <w:r w:rsidRPr="008F42A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5C2AC80" wp14:editId="08607069">
                <wp:extent cx="6858000" cy="18000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F37B32" w14:textId="77777777" w:rsidR="00EA1730" w:rsidRDefault="00EA1730" w:rsidP="00EA1730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C2AC80" id="Group 10" o:spid="_x0000_s1030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">
                <v:group id="Group 11" o:spid="_x0000_s1031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2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8F37B32" w14:textId="77777777" w:rsidR="00EA1730" w:rsidRDefault="00EA1730" w:rsidP="00EA1730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3" o:spid="_x0000_s1033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530716D" w14:textId="158A6887" w:rsidR="008A35F7" w:rsidRPr="008F42A1" w:rsidRDefault="008A35F7" w:rsidP="008F42A1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-17"/>
        <w:rPr>
          <w:b/>
          <w:sz w:val="28"/>
          <w:szCs w:val="28"/>
        </w:rPr>
      </w:pPr>
      <w:r w:rsidRPr="008F42A1">
        <w:rPr>
          <w:b/>
          <w:sz w:val="28"/>
          <w:szCs w:val="28"/>
        </w:rPr>
        <w:t xml:space="preserve">AEC – Programming &amp; Analyst </w:t>
      </w:r>
      <w:r w:rsidRPr="008F42A1">
        <w:rPr>
          <w:b/>
          <w:sz w:val="28"/>
          <w:szCs w:val="28"/>
        </w:rPr>
        <w:tab/>
        <w:t xml:space="preserve"> </w:t>
      </w:r>
      <w:r w:rsidRPr="008F42A1">
        <w:rPr>
          <w:b/>
          <w:sz w:val="28"/>
          <w:szCs w:val="28"/>
        </w:rPr>
        <w:tab/>
        <w:t xml:space="preserve"> </w:t>
      </w:r>
      <w:r w:rsidRPr="008F42A1">
        <w:rPr>
          <w:b/>
          <w:sz w:val="28"/>
          <w:szCs w:val="28"/>
        </w:rPr>
        <w:tab/>
        <w:t xml:space="preserve"> </w:t>
      </w:r>
      <w:r w:rsidRPr="008F42A1">
        <w:rPr>
          <w:b/>
          <w:sz w:val="28"/>
          <w:szCs w:val="28"/>
        </w:rPr>
        <w:tab/>
        <w:t xml:space="preserve"> </w:t>
      </w:r>
      <w:r w:rsidRPr="008F42A1">
        <w:rPr>
          <w:b/>
          <w:sz w:val="28"/>
          <w:szCs w:val="28"/>
        </w:rPr>
        <w:tab/>
        <w:t xml:space="preserve"> </w:t>
      </w:r>
      <w:r w:rsidRPr="008F42A1">
        <w:rPr>
          <w:b/>
          <w:sz w:val="28"/>
          <w:szCs w:val="28"/>
        </w:rPr>
        <w:tab/>
      </w:r>
    </w:p>
    <w:p w14:paraId="083BB8F5" w14:textId="5B0BB672" w:rsidR="008A35F7" w:rsidRPr="008F42A1" w:rsidRDefault="008A35F7" w:rsidP="008F42A1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-17"/>
        <w:rPr>
          <w:sz w:val="28"/>
          <w:szCs w:val="28"/>
        </w:rPr>
      </w:pPr>
      <w:r w:rsidRPr="008F42A1">
        <w:rPr>
          <w:sz w:val="24"/>
          <w:szCs w:val="24"/>
        </w:rPr>
        <w:t>La</w:t>
      </w:r>
      <w:r w:rsidR="008E1D3B">
        <w:rPr>
          <w:sz w:val="24"/>
          <w:szCs w:val="24"/>
        </w:rPr>
        <w:t>s</w:t>
      </w:r>
      <w:r w:rsidRPr="008F42A1">
        <w:rPr>
          <w:sz w:val="24"/>
          <w:szCs w:val="24"/>
        </w:rPr>
        <w:t>alle College</w:t>
      </w:r>
      <w:r w:rsidR="00F61972">
        <w:rPr>
          <w:sz w:val="24"/>
          <w:szCs w:val="24"/>
        </w:rPr>
        <w:t xml:space="preserve"> (</w:t>
      </w:r>
      <w:r w:rsidR="00F61972" w:rsidRPr="008F42A1">
        <w:rPr>
          <w:sz w:val="24"/>
          <w:szCs w:val="24"/>
        </w:rPr>
        <w:t>Montreal, QC</w:t>
      </w:r>
      <w:r w:rsidR="00F61972">
        <w:rPr>
          <w:sz w:val="24"/>
          <w:szCs w:val="24"/>
        </w:rPr>
        <w:t>)</w:t>
      </w:r>
      <w:r w:rsidRPr="008F42A1">
        <w:rPr>
          <w:sz w:val="24"/>
          <w:szCs w:val="24"/>
        </w:rPr>
        <w:t xml:space="preserve"> </w:t>
      </w:r>
      <w:r w:rsidR="00F61972">
        <w:rPr>
          <w:sz w:val="24"/>
          <w:szCs w:val="24"/>
        </w:rPr>
        <w:tab/>
      </w:r>
      <w:r w:rsidR="00AE0387" w:rsidRPr="008F42A1">
        <w:rPr>
          <w:sz w:val="24"/>
          <w:szCs w:val="24"/>
        </w:rPr>
        <w:tab/>
      </w:r>
      <w:r w:rsidR="00C04545" w:rsidRPr="008F42A1">
        <w:rPr>
          <w:sz w:val="24"/>
          <w:szCs w:val="24"/>
        </w:rPr>
        <w:tab/>
      </w:r>
      <w:r w:rsidR="00C04545" w:rsidRPr="008F42A1">
        <w:rPr>
          <w:sz w:val="24"/>
          <w:szCs w:val="24"/>
        </w:rPr>
        <w:tab/>
      </w:r>
      <w:r w:rsidR="00C04545" w:rsidRPr="008F42A1">
        <w:rPr>
          <w:sz w:val="24"/>
          <w:szCs w:val="24"/>
        </w:rPr>
        <w:tab/>
      </w:r>
      <w:r w:rsidR="00C04545" w:rsidRPr="008F42A1">
        <w:rPr>
          <w:sz w:val="24"/>
          <w:szCs w:val="24"/>
        </w:rPr>
        <w:tab/>
      </w:r>
      <w:r w:rsidR="00C04545" w:rsidRPr="008F42A1">
        <w:rPr>
          <w:sz w:val="24"/>
          <w:szCs w:val="24"/>
        </w:rPr>
        <w:tab/>
      </w:r>
      <w:r w:rsidR="00C04545" w:rsidRPr="008F42A1">
        <w:rPr>
          <w:b/>
          <w:bCs/>
          <w:sz w:val="28"/>
          <w:szCs w:val="28"/>
        </w:rPr>
        <w:t xml:space="preserve">2023 – </w:t>
      </w:r>
      <w:r w:rsidR="008E1D3B">
        <w:rPr>
          <w:b/>
          <w:bCs/>
          <w:sz w:val="28"/>
          <w:szCs w:val="28"/>
        </w:rPr>
        <w:t>2025</w:t>
      </w:r>
    </w:p>
    <w:p w14:paraId="3D387C07" w14:textId="42BEF767" w:rsidR="00C04545" w:rsidRPr="008F42A1" w:rsidRDefault="00C04545" w:rsidP="008F42A1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-17"/>
        <w:rPr>
          <w:b/>
          <w:sz w:val="28"/>
          <w:szCs w:val="28"/>
        </w:rPr>
      </w:pPr>
      <w:r w:rsidRPr="008F42A1">
        <w:rPr>
          <w:b/>
          <w:sz w:val="28"/>
          <w:szCs w:val="28"/>
        </w:rPr>
        <w:t>Science nature</w:t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</w:p>
    <w:p w14:paraId="496D9D0C" w14:textId="619B3646" w:rsidR="00C04545" w:rsidRPr="008F42A1" w:rsidRDefault="00C04545" w:rsidP="008F42A1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-17"/>
        <w:rPr>
          <w:bCs/>
          <w:sz w:val="28"/>
          <w:szCs w:val="28"/>
        </w:rPr>
      </w:pPr>
      <w:r w:rsidRPr="008F42A1">
        <w:rPr>
          <w:bCs/>
          <w:sz w:val="28"/>
          <w:szCs w:val="28"/>
        </w:rPr>
        <w:t>College Saint-Laurent</w:t>
      </w:r>
      <w:r w:rsidR="00F61972">
        <w:rPr>
          <w:bCs/>
          <w:sz w:val="28"/>
          <w:szCs w:val="28"/>
        </w:rPr>
        <w:t xml:space="preserve"> </w:t>
      </w:r>
      <w:r w:rsidR="00F61972">
        <w:rPr>
          <w:sz w:val="24"/>
          <w:szCs w:val="24"/>
        </w:rPr>
        <w:t>(</w:t>
      </w:r>
      <w:r w:rsidR="00F61972" w:rsidRPr="008F42A1">
        <w:rPr>
          <w:sz w:val="24"/>
          <w:szCs w:val="24"/>
        </w:rPr>
        <w:t>Montreal, QC</w:t>
      </w:r>
      <w:r w:rsidR="00F61972">
        <w:rPr>
          <w:sz w:val="24"/>
          <w:szCs w:val="24"/>
        </w:rPr>
        <w:t>)</w:t>
      </w:r>
      <w:r w:rsidRPr="008F42A1">
        <w:rPr>
          <w:bCs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sz w:val="28"/>
          <w:szCs w:val="28"/>
        </w:rPr>
        <w:tab/>
      </w:r>
      <w:r w:rsidRPr="008F42A1">
        <w:rPr>
          <w:b/>
          <w:bCs/>
          <w:sz w:val="28"/>
          <w:szCs w:val="28"/>
        </w:rPr>
        <w:t>2021 – 2023</w:t>
      </w:r>
      <w:r w:rsidRPr="008F42A1">
        <w:rPr>
          <w:sz w:val="28"/>
          <w:szCs w:val="28"/>
        </w:rPr>
        <w:tab/>
        <w:t xml:space="preserve">  </w:t>
      </w:r>
    </w:p>
    <w:p w14:paraId="6E4FBAED" w14:textId="0B5ADB41" w:rsidR="008A35F7" w:rsidRPr="008F42A1" w:rsidRDefault="00C04545" w:rsidP="008F42A1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-17"/>
        <w:rPr>
          <w:bCs/>
          <w:sz w:val="28"/>
          <w:szCs w:val="28"/>
        </w:rPr>
      </w:pPr>
      <w:r w:rsidRPr="008F42A1">
        <w:rPr>
          <w:b/>
          <w:sz w:val="28"/>
          <w:szCs w:val="28"/>
        </w:rPr>
        <w:t>Highschool Diploma</w:t>
      </w:r>
      <w:r w:rsidR="008A35F7" w:rsidRPr="008F42A1">
        <w:rPr>
          <w:b/>
          <w:sz w:val="28"/>
          <w:szCs w:val="28"/>
        </w:rPr>
        <w:tab/>
      </w:r>
      <w:r w:rsidR="008A35F7" w:rsidRPr="008F42A1">
        <w:rPr>
          <w:b/>
          <w:sz w:val="28"/>
          <w:szCs w:val="28"/>
        </w:rPr>
        <w:tab/>
      </w:r>
      <w:r w:rsidR="008A35F7" w:rsidRPr="008F42A1">
        <w:rPr>
          <w:b/>
          <w:sz w:val="28"/>
          <w:szCs w:val="28"/>
        </w:rPr>
        <w:tab/>
      </w:r>
      <w:r w:rsidR="008A35F7" w:rsidRPr="008F42A1">
        <w:rPr>
          <w:b/>
          <w:sz w:val="28"/>
          <w:szCs w:val="28"/>
        </w:rPr>
        <w:tab/>
      </w:r>
      <w:r w:rsidR="008A35F7" w:rsidRPr="008F42A1">
        <w:rPr>
          <w:b/>
          <w:sz w:val="28"/>
          <w:szCs w:val="28"/>
        </w:rPr>
        <w:tab/>
      </w:r>
      <w:r w:rsidR="008A35F7" w:rsidRPr="008F42A1">
        <w:rPr>
          <w:b/>
          <w:sz w:val="28"/>
          <w:szCs w:val="28"/>
        </w:rPr>
        <w:tab/>
      </w:r>
      <w:r w:rsidR="008A35F7" w:rsidRPr="008F42A1">
        <w:rPr>
          <w:b/>
          <w:sz w:val="28"/>
          <w:szCs w:val="28"/>
        </w:rPr>
        <w:tab/>
      </w:r>
      <w:r w:rsidR="008A35F7" w:rsidRPr="008F42A1">
        <w:rPr>
          <w:b/>
          <w:sz w:val="28"/>
          <w:szCs w:val="28"/>
        </w:rPr>
        <w:tab/>
      </w:r>
    </w:p>
    <w:p w14:paraId="06C3DF28" w14:textId="2D9ADDAF" w:rsidR="00960E43" w:rsidRPr="008F42A1" w:rsidRDefault="008A35F7" w:rsidP="008F42A1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-17"/>
        <w:rPr>
          <w:sz w:val="28"/>
          <w:szCs w:val="28"/>
          <w:lang w:val="fr-CA"/>
        </w:rPr>
      </w:pPr>
      <w:proofErr w:type="spellStart"/>
      <w:r w:rsidRPr="008F42A1">
        <w:rPr>
          <w:sz w:val="24"/>
          <w:szCs w:val="24"/>
          <w:lang w:val="fr-CA"/>
        </w:rPr>
        <w:t>Ecole</w:t>
      </w:r>
      <w:proofErr w:type="spellEnd"/>
      <w:r w:rsidRPr="008F42A1">
        <w:rPr>
          <w:sz w:val="24"/>
          <w:szCs w:val="24"/>
          <w:lang w:val="fr-CA"/>
        </w:rPr>
        <w:t xml:space="preserve"> Secondaire Des Sources</w:t>
      </w:r>
      <w:r w:rsidR="00F61972">
        <w:rPr>
          <w:sz w:val="24"/>
          <w:szCs w:val="24"/>
          <w:lang w:val="fr-CA"/>
        </w:rPr>
        <w:t xml:space="preserve"> </w:t>
      </w:r>
      <w:r w:rsidRPr="008F42A1">
        <w:rPr>
          <w:sz w:val="24"/>
          <w:szCs w:val="24"/>
          <w:lang w:val="fr-CA"/>
        </w:rPr>
        <w:tab/>
      </w:r>
      <w:r w:rsidR="00F61972">
        <w:rPr>
          <w:sz w:val="24"/>
          <w:szCs w:val="24"/>
        </w:rPr>
        <w:t>(</w:t>
      </w:r>
      <w:r w:rsidR="00F61972" w:rsidRPr="008F42A1">
        <w:rPr>
          <w:sz w:val="24"/>
          <w:szCs w:val="24"/>
        </w:rPr>
        <w:t xml:space="preserve">Montreal, </w:t>
      </w:r>
      <w:proofErr w:type="gramStart"/>
      <w:r w:rsidR="00F61972" w:rsidRPr="008F42A1">
        <w:rPr>
          <w:sz w:val="24"/>
          <w:szCs w:val="24"/>
        </w:rPr>
        <w:t>QC</w:t>
      </w:r>
      <w:r w:rsidR="00F61972">
        <w:rPr>
          <w:sz w:val="24"/>
          <w:szCs w:val="24"/>
        </w:rPr>
        <w:t>)</w:t>
      </w:r>
      <w:r w:rsidR="00F61972" w:rsidRPr="008F42A1">
        <w:rPr>
          <w:sz w:val="24"/>
          <w:szCs w:val="24"/>
          <w:lang w:val="fr-CA"/>
        </w:rPr>
        <w:t xml:space="preserve">  </w:t>
      </w:r>
      <w:r w:rsidRPr="008F42A1">
        <w:rPr>
          <w:sz w:val="24"/>
          <w:szCs w:val="24"/>
          <w:lang w:val="fr-CA"/>
        </w:rPr>
        <w:t xml:space="preserve"> </w:t>
      </w:r>
      <w:proofErr w:type="gramEnd"/>
      <w:r w:rsidRPr="008F42A1">
        <w:rPr>
          <w:sz w:val="24"/>
          <w:szCs w:val="24"/>
          <w:lang w:val="fr-CA"/>
        </w:rPr>
        <w:t xml:space="preserve"> </w:t>
      </w:r>
      <w:r w:rsidRPr="008F42A1">
        <w:rPr>
          <w:sz w:val="24"/>
          <w:szCs w:val="24"/>
          <w:lang w:val="fr-CA"/>
        </w:rPr>
        <w:tab/>
      </w:r>
      <w:r w:rsidRPr="008F42A1">
        <w:rPr>
          <w:sz w:val="24"/>
          <w:szCs w:val="24"/>
          <w:lang w:val="fr-CA"/>
        </w:rPr>
        <w:tab/>
      </w:r>
      <w:r w:rsidRPr="008F42A1">
        <w:rPr>
          <w:sz w:val="24"/>
          <w:szCs w:val="24"/>
          <w:lang w:val="fr-CA"/>
        </w:rPr>
        <w:tab/>
      </w:r>
      <w:r w:rsidRPr="008F42A1">
        <w:rPr>
          <w:sz w:val="24"/>
          <w:szCs w:val="24"/>
          <w:lang w:val="fr-CA"/>
        </w:rPr>
        <w:tab/>
      </w:r>
      <w:r w:rsidRPr="008F42A1">
        <w:rPr>
          <w:sz w:val="24"/>
          <w:szCs w:val="24"/>
          <w:lang w:val="fr-CA"/>
        </w:rPr>
        <w:tab/>
      </w:r>
      <w:r w:rsidRPr="008F42A1">
        <w:rPr>
          <w:b/>
          <w:bCs/>
          <w:sz w:val="28"/>
          <w:szCs w:val="28"/>
          <w:lang w:val="fr-CA"/>
        </w:rPr>
        <w:t>2016 – 2021</w:t>
      </w:r>
      <w:r w:rsidR="00006E60" w:rsidRPr="008F42A1">
        <w:rPr>
          <w:b/>
          <w:bCs/>
          <w:sz w:val="28"/>
          <w:szCs w:val="28"/>
          <w:lang w:val="fr-CA"/>
        </w:rPr>
        <w:tab/>
      </w:r>
      <w:r w:rsidR="00006E60" w:rsidRPr="008F42A1">
        <w:rPr>
          <w:sz w:val="28"/>
          <w:szCs w:val="28"/>
          <w:lang w:val="fr-CA"/>
        </w:rPr>
        <w:t xml:space="preserve">          </w:t>
      </w:r>
    </w:p>
    <w:p w14:paraId="6B26F4F9" w14:textId="57B90BAA" w:rsidR="00960E43" w:rsidRPr="00944420" w:rsidRDefault="005279F5" w:rsidP="008F4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ind w:left="0"/>
        <w:jc w:val="center"/>
        <w:rPr>
          <w:b/>
          <w:bCs/>
          <w:sz w:val="28"/>
          <w:szCs w:val="28"/>
          <w:lang w:val="fr-CA"/>
        </w:rPr>
      </w:pPr>
      <w:r w:rsidRPr="00944420">
        <w:rPr>
          <w:b/>
          <w:bCs/>
          <w:sz w:val="36"/>
          <w:szCs w:val="36"/>
          <w:lang w:val="fr-CA"/>
        </w:rPr>
        <w:t>P</w:t>
      </w:r>
      <w:r w:rsidRPr="00944420">
        <w:rPr>
          <w:b/>
          <w:bCs/>
          <w:sz w:val="28"/>
          <w:szCs w:val="28"/>
          <w:lang w:val="fr-CA"/>
        </w:rPr>
        <w:t>ROFESSIONAL</w:t>
      </w:r>
      <w:r w:rsidR="00006E60" w:rsidRPr="00944420">
        <w:rPr>
          <w:b/>
          <w:bCs/>
          <w:sz w:val="28"/>
          <w:szCs w:val="28"/>
          <w:lang w:val="fr-CA"/>
        </w:rPr>
        <w:t xml:space="preserve"> </w:t>
      </w:r>
      <w:r w:rsidR="00006E60" w:rsidRPr="00944420">
        <w:rPr>
          <w:b/>
          <w:bCs/>
          <w:sz w:val="36"/>
          <w:szCs w:val="36"/>
          <w:lang w:val="fr-CA"/>
        </w:rPr>
        <w:t>E</w:t>
      </w:r>
      <w:r w:rsidR="00006E60" w:rsidRPr="00944420">
        <w:rPr>
          <w:b/>
          <w:bCs/>
          <w:sz w:val="28"/>
          <w:szCs w:val="28"/>
          <w:lang w:val="fr-CA"/>
        </w:rPr>
        <w:t>XPERIENCE</w:t>
      </w:r>
      <w:r w:rsidR="00566BC8" w:rsidRPr="00944420">
        <w:rPr>
          <w:b/>
          <w:bCs/>
          <w:sz w:val="28"/>
          <w:szCs w:val="28"/>
          <w:lang w:val="fr-CA"/>
        </w:rPr>
        <w:t xml:space="preserve"> </w:t>
      </w:r>
    </w:p>
    <w:p w14:paraId="1A657A20" w14:textId="1DBE7730" w:rsidR="00960E43" w:rsidRPr="008F42A1" w:rsidRDefault="00006E60" w:rsidP="008F42A1">
      <w:pPr>
        <w:ind w:left="-30" w:right="-43"/>
      </w:pPr>
      <w:r w:rsidRPr="008F42A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7C8CEC6" wp14:editId="6DB17BB0">
                <wp:extent cx="6858000" cy="18000"/>
                <wp:effectExtent l="0" t="0" r="0" b="0"/>
                <wp:docPr id="2802" name="Group 2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 rot="10800000" flipH="1"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AF11D" w14:textId="77777777" w:rsidR="00960E43" w:rsidRDefault="00960E43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8CEC6" id="Group 2802" o:spid="_x0000_s1034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">
                <v:group id="Group 4" o:spid="_x0000_s1035" style="position:absolute;left:19170;top:37710;width:68580;height:180;rotation:180;flip:x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">
                  <v:rect id="Rectangle 5" o:spid="_x0000_s1036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D9AF11D" w14:textId="77777777" w:rsidR="00960E43" w:rsidRDefault="00960E43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6" o:spid="_x0000_s1037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065A504" w14:textId="6EF964AA" w:rsidR="004237F8" w:rsidRPr="008F42A1" w:rsidRDefault="00402770" w:rsidP="008F42A1">
      <w:pPr>
        <w:tabs>
          <w:tab w:val="center" w:pos="7923"/>
          <w:tab w:val="right" w:pos="10773"/>
        </w:tabs>
      </w:pPr>
      <w:r w:rsidRPr="008F42A1">
        <w:rPr>
          <w:b/>
          <w:sz w:val="28"/>
          <w:szCs w:val="28"/>
        </w:rPr>
        <w:t>Data Entry</w:t>
      </w:r>
      <w:r w:rsidR="004237F8" w:rsidRPr="008F42A1">
        <w:rPr>
          <w:b/>
          <w:sz w:val="28"/>
          <w:szCs w:val="28"/>
        </w:rPr>
        <w:t xml:space="preserve">         </w:t>
      </w:r>
      <w:r w:rsidR="004237F8" w:rsidRPr="008F42A1">
        <w:rPr>
          <w:b/>
          <w:sz w:val="24"/>
          <w:szCs w:val="24"/>
        </w:rPr>
        <w:tab/>
        <w:t xml:space="preserve"> </w:t>
      </w:r>
      <w:r w:rsidR="004237F8" w:rsidRPr="008F42A1">
        <w:rPr>
          <w:b/>
          <w:sz w:val="24"/>
          <w:szCs w:val="24"/>
        </w:rPr>
        <w:tab/>
      </w:r>
    </w:p>
    <w:p w14:paraId="66786557" w14:textId="0F6B5DD9" w:rsidR="004237F8" w:rsidRPr="008F42A1" w:rsidRDefault="00402770" w:rsidP="008F42A1">
      <w:pPr>
        <w:tabs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0"/>
      </w:pPr>
      <w:r w:rsidRPr="008F42A1">
        <w:rPr>
          <w:sz w:val="24"/>
          <w:szCs w:val="24"/>
        </w:rPr>
        <w:t>9198-9681 Quebec Inc</w:t>
      </w:r>
      <w:r w:rsidR="00F61972">
        <w:rPr>
          <w:sz w:val="24"/>
          <w:szCs w:val="24"/>
        </w:rPr>
        <w:t>, (</w:t>
      </w:r>
      <w:r w:rsidR="00F61972" w:rsidRPr="008F42A1">
        <w:rPr>
          <w:sz w:val="24"/>
          <w:szCs w:val="24"/>
        </w:rPr>
        <w:t>Montreal, QC</w:t>
      </w:r>
      <w:r w:rsidR="00F61972">
        <w:rPr>
          <w:sz w:val="24"/>
          <w:szCs w:val="24"/>
        </w:rPr>
        <w:t>)</w:t>
      </w:r>
      <w:r w:rsidR="004237F8" w:rsidRPr="008F42A1">
        <w:rPr>
          <w:sz w:val="24"/>
          <w:szCs w:val="24"/>
        </w:rPr>
        <w:tab/>
        <w:t xml:space="preserve"> </w:t>
      </w:r>
      <w:r w:rsidR="004237F8" w:rsidRPr="008F42A1">
        <w:rPr>
          <w:sz w:val="24"/>
          <w:szCs w:val="24"/>
        </w:rPr>
        <w:tab/>
        <w:t xml:space="preserve"> </w:t>
      </w:r>
      <w:r w:rsidR="004237F8" w:rsidRPr="008F42A1">
        <w:rPr>
          <w:sz w:val="24"/>
          <w:szCs w:val="24"/>
        </w:rPr>
        <w:tab/>
        <w:t xml:space="preserve"> </w:t>
      </w:r>
      <w:r w:rsidR="004237F8" w:rsidRPr="008F42A1">
        <w:rPr>
          <w:sz w:val="24"/>
          <w:szCs w:val="24"/>
        </w:rPr>
        <w:tab/>
        <w:t xml:space="preserve"> </w:t>
      </w:r>
      <w:r w:rsidR="004237F8" w:rsidRPr="008F42A1">
        <w:rPr>
          <w:sz w:val="24"/>
          <w:szCs w:val="24"/>
        </w:rPr>
        <w:tab/>
        <w:t xml:space="preserve"> </w:t>
      </w:r>
      <w:r w:rsidR="004237F8" w:rsidRPr="008F42A1">
        <w:rPr>
          <w:sz w:val="24"/>
          <w:szCs w:val="24"/>
        </w:rPr>
        <w:tab/>
      </w:r>
      <w:r w:rsidR="00F73037" w:rsidRPr="008F42A1">
        <w:rPr>
          <w:b/>
          <w:bCs/>
          <w:sz w:val="28"/>
          <w:szCs w:val="28"/>
        </w:rPr>
        <w:t>2022-2023</w:t>
      </w:r>
    </w:p>
    <w:p w14:paraId="4D1CF6D7" w14:textId="19D9F917" w:rsidR="00566BC8" w:rsidRPr="008F42A1" w:rsidRDefault="00402770" w:rsidP="008F42A1">
      <w:pPr>
        <w:numPr>
          <w:ilvl w:val="0"/>
          <w:numId w:val="1"/>
        </w:numPr>
        <w:ind w:right="16"/>
        <w:rPr>
          <w:sz w:val="24"/>
          <w:szCs w:val="24"/>
        </w:rPr>
      </w:pPr>
      <w:r w:rsidRPr="008F42A1">
        <w:rPr>
          <w:sz w:val="24"/>
          <w:szCs w:val="24"/>
        </w:rPr>
        <w:t>C</w:t>
      </w:r>
      <w:r w:rsidR="000D4956" w:rsidRPr="008F42A1">
        <w:rPr>
          <w:sz w:val="24"/>
          <w:szCs w:val="24"/>
        </w:rPr>
        <w:t>ollected and organized critical data ensuring accuracy and consistency for further processing.</w:t>
      </w:r>
    </w:p>
    <w:p w14:paraId="3EF26EE5" w14:textId="5A143A29" w:rsidR="000D4956" w:rsidRPr="008F42A1" w:rsidRDefault="00402770" w:rsidP="008F42A1">
      <w:pPr>
        <w:numPr>
          <w:ilvl w:val="0"/>
          <w:numId w:val="1"/>
        </w:numPr>
        <w:ind w:right="16"/>
        <w:rPr>
          <w:sz w:val="24"/>
          <w:szCs w:val="24"/>
        </w:rPr>
      </w:pPr>
      <w:r w:rsidRPr="008F42A1">
        <w:rPr>
          <w:sz w:val="24"/>
          <w:szCs w:val="24"/>
        </w:rPr>
        <w:t>V</w:t>
      </w:r>
      <w:r w:rsidR="000D4956" w:rsidRPr="008F42A1">
        <w:rPr>
          <w:sz w:val="24"/>
          <w:szCs w:val="24"/>
        </w:rPr>
        <w:t>erified data integrity by cross-checking information against source documents, resulting in reduced errors and improved database reliability</w:t>
      </w:r>
    </w:p>
    <w:p w14:paraId="1069D8C2" w14:textId="77777777" w:rsidR="000D4956" w:rsidRPr="008F42A1" w:rsidRDefault="000D4956" w:rsidP="008F42A1">
      <w:pPr>
        <w:numPr>
          <w:ilvl w:val="0"/>
          <w:numId w:val="1"/>
        </w:numPr>
        <w:ind w:right="16"/>
        <w:rPr>
          <w:sz w:val="24"/>
          <w:szCs w:val="24"/>
        </w:rPr>
      </w:pPr>
      <w:r w:rsidRPr="008F42A1">
        <w:rPr>
          <w:sz w:val="24"/>
          <w:szCs w:val="24"/>
        </w:rPr>
        <w:t>Converted and digitized paper documents into computer files by using structured formats, improving accessibility and data retrieval.</w:t>
      </w:r>
    </w:p>
    <w:p w14:paraId="3CA2F1A4" w14:textId="4936CC59" w:rsidR="009C4D7F" w:rsidRPr="008F42A1" w:rsidRDefault="000D4956" w:rsidP="008F42A1">
      <w:pPr>
        <w:numPr>
          <w:ilvl w:val="0"/>
          <w:numId w:val="1"/>
        </w:numPr>
        <w:ind w:right="5"/>
        <w:rPr>
          <w:sz w:val="32"/>
          <w:szCs w:val="32"/>
        </w:rPr>
      </w:pPr>
      <w:r w:rsidRPr="008F42A1">
        <w:rPr>
          <w:sz w:val="24"/>
          <w:szCs w:val="24"/>
        </w:rPr>
        <w:t>Streamlined data management by merging and updating incomplete files, ensuring a comprehensive and up-to-date database.</w:t>
      </w:r>
    </w:p>
    <w:p w14:paraId="25650123" w14:textId="146A282B" w:rsidR="009C4D7F" w:rsidRPr="008F42A1" w:rsidRDefault="009C4D7F" w:rsidP="008F42A1">
      <w:pPr>
        <w:tabs>
          <w:tab w:val="center" w:pos="7923"/>
          <w:tab w:val="right" w:pos="10773"/>
        </w:tabs>
      </w:pPr>
      <w:r w:rsidRPr="008F42A1">
        <w:rPr>
          <w:b/>
          <w:sz w:val="28"/>
          <w:szCs w:val="28"/>
        </w:rPr>
        <w:t>Sales Consultant</w:t>
      </w:r>
      <w:r w:rsidRPr="008F42A1">
        <w:rPr>
          <w:b/>
          <w:sz w:val="24"/>
          <w:szCs w:val="24"/>
        </w:rPr>
        <w:tab/>
        <w:t xml:space="preserve"> </w:t>
      </w:r>
      <w:r w:rsidRPr="008F42A1">
        <w:rPr>
          <w:b/>
          <w:sz w:val="24"/>
          <w:szCs w:val="24"/>
        </w:rPr>
        <w:tab/>
      </w:r>
    </w:p>
    <w:p w14:paraId="2EE9672B" w14:textId="74AED504" w:rsidR="009C4D7F" w:rsidRPr="008F42A1" w:rsidRDefault="00F61972" w:rsidP="008F42A1">
      <w:pPr>
        <w:tabs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ind w:left="0"/>
      </w:pPr>
      <w:r w:rsidRPr="008F42A1">
        <w:rPr>
          <w:sz w:val="24"/>
          <w:szCs w:val="24"/>
        </w:rPr>
        <w:t>Ikea</w:t>
      </w:r>
      <w:r>
        <w:rPr>
          <w:sz w:val="24"/>
          <w:szCs w:val="24"/>
        </w:rPr>
        <w:t>, (</w:t>
      </w:r>
      <w:r w:rsidRPr="008F42A1">
        <w:rPr>
          <w:sz w:val="24"/>
          <w:szCs w:val="24"/>
        </w:rPr>
        <w:t>Montreal, QC</w:t>
      </w:r>
      <w:r>
        <w:rPr>
          <w:sz w:val="24"/>
          <w:szCs w:val="24"/>
        </w:rPr>
        <w:t>)</w:t>
      </w:r>
      <w:r w:rsidR="009C4D7F" w:rsidRPr="008F42A1">
        <w:tab/>
        <w:t xml:space="preserve"> </w:t>
      </w:r>
      <w:r w:rsidR="009C4D7F" w:rsidRPr="008F42A1">
        <w:tab/>
        <w:t xml:space="preserve"> </w:t>
      </w:r>
      <w:r w:rsidR="009C4D7F" w:rsidRPr="008F42A1">
        <w:tab/>
        <w:t xml:space="preserve"> </w:t>
      </w:r>
      <w:r w:rsidR="009C4D7F" w:rsidRPr="008F42A1">
        <w:tab/>
        <w:t xml:space="preserve"> </w:t>
      </w:r>
      <w:r w:rsidR="009C4D7F" w:rsidRPr="008F42A1">
        <w:tab/>
        <w:t xml:space="preserve"> </w:t>
      </w:r>
      <w:r w:rsidR="009C4D7F" w:rsidRPr="008F42A1">
        <w:tab/>
        <w:t xml:space="preserve"> </w:t>
      </w:r>
      <w:r w:rsidR="009C4D7F" w:rsidRPr="008F42A1">
        <w:tab/>
        <w:t xml:space="preserve">     </w:t>
      </w:r>
      <w:r w:rsidR="009C4D7F" w:rsidRPr="008F42A1">
        <w:tab/>
        <w:t xml:space="preserve">            </w:t>
      </w:r>
      <w:r w:rsidR="00F73037" w:rsidRPr="008F42A1">
        <w:rPr>
          <w:b/>
          <w:sz w:val="24"/>
          <w:szCs w:val="24"/>
        </w:rPr>
        <w:t xml:space="preserve">    </w:t>
      </w:r>
      <w:r w:rsidR="00F73037" w:rsidRPr="006C4890">
        <w:rPr>
          <w:b/>
          <w:bCs/>
          <w:sz w:val="28"/>
          <w:szCs w:val="28"/>
        </w:rPr>
        <w:t>2023 – Present</w:t>
      </w:r>
      <w:r w:rsidR="00F73037" w:rsidRPr="006C4890">
        <w:rPr>
          <w:b/>
          <w:bCs/>
          <w:sz w:val="32"/>
          <w:szCs w:val="32"/>
        </w:rPr>
        <w:t xml:space="preserve">   </w:t>
      </w:r>
    </w:p>
    <w:p w14:paraId="4B27B317" w14:textId="77777777" w:rsidR="009C4D7F" w:rsidRPr="008F42A1" w:rsidRDefault="009C4D7F" w:rsidP="008F42A1">
      <w:pPr>
        <w:numPr>
          <w:ilvl w:val="0"/>
          <w:numId w:val="1"/>
        </w:numPr>
        <w:ind w:right="16"/>
        <w:rPr>
          <w:sz w:val="24"/>
          <w:szCs w:val="24"/>
        </w:rPr>
      </w:pPr>
      <w:r w:rsidRPr="008F42A1">
        <w:rPr>
          <w:sz w:val="24"/>
          <w:szCs w:val="24"/>
        </w:rPr>
        <w:t>Ensuring the cleanliness and proper maintenance of equipment and floor displays.</w:t>
      </w:r>
    </w:p>
    <w:p w14:paraId="4D0E445C" w14:textId="77777777" w:rsidR="009C4D7F" w:rsidRPr="008F42A1" w:rsidRDefault="009C4D7F" w:rsidP="008F42A1">
      <w:pPr>
        <w:numPr>
          <w:ilvl w:val="0"/>
          <w:numId w:val="1"/>
        </w:numPr>
        <w:ind w:right="16"/>
        <w:rPr>
          <w:sz w:val="24"/>
          <w:szCs w:val="24"/>
        </w:rPr>
      </w:pPr>
      <w:r w:rsidRPr="008F42A1">
        <w:rPr>
          <w:sz w:val="24"/>
          <w:szCs w:val="24"/>
        </w:rPr>
        <w:t xml:space="preserve">Assisting customers throughout their purchase process </w:t>
      </w:r>
    </w:p>
    <w:p w14:paraId="37615071" w14:textId="77777777" w:rsidR="009C4D7F" w:rsidRPr="008F42A1" w:rsidRDefault="009C4D7F" w:rsidP="008F42A1">
      <w:pPr>
        <w:numPr>
          <w:ilvl w:val="0"/>
          <w:numId w:val="1"/>
        </w:numPr>
        <w:ind w:right="16"/>
        <w:rPr>
          <w:sz w:val="24"/>
          <w:szCs w:val="24"/>
        </w:rPr>
      </w:pPr>
      <w:r w:rsidRPr="008F42A1">
        <w:rPr>
          <w:sz w:val="24"/>
          <w:szCs w:val="24"/>
        </w:rPr>
        <w:t>Training and mentoring new employees for quicker onboard</w:t>
      </w:r>
    </w:p>
    <w:p w14:paraId="56558E48" w14:textId="0130E33F" w:rsidR="00CE6124" w:rsidRPr="008F42A1" w:rsidRDefault="009C4D7F" w:rsidP="008F42A1">
      <w:pPr>
        <w:numPr>
          <w:ilvl w:val="0"/>
          <w:numId w:val="1"/>
        </w:numPr>
        <w:ind w:right="16"/>
        <w:rPr>
          <w:sz w:val="24"/>
          <w:szCs w:val="24"/>
        </w:rPr>
      </w:pPr>
      <w:r w:rsidRPr="008F42A1">
        <w:rPr>
          <w:sz w:val="24"/>
          <w:szCs w:val="24"/>
        </w:rPr>
        <w:t>Manage orders with required services if necessary</w:t>
      </w:r>
    </w:p>
    <w:p w14:paraId="1D3F4F5F" w14:textId="77777777" w:rsidR="00AE0387" w:rsidRPr="008F42A1" w:rsidRDefault="00AE0387" w:rsidP="008F42A1">
      <w:pPr>
        <w:pStyle w:val="Heading1"/>
        <w:ind w:left="4345" w:right="5" w:firstLine="695"/>
        <w:jc w:val="both"/>
        <w:rPr>
          <w:sz w:val="20"/>
          <w:szCs w:val="20"/>
        </w:rPr>
      </w:pPr>
      <w:r w:rsidRPr="008F42A1">
        <w:rPr>
          <w:sz w:val="28"/>
          <w:szCs w:val="28"/>
        </w:rPr>
        <w:t>P</w:t>
      </w:r>
      <w:r w:rsidRPr="008F42A1">
        <w:rPr>
          <w:sz w:val="24"/>
          <w:szCs w:val="24"/>
        </w:rPr>
        <w:t>ROJECTS</w:t>
      </w:r>
    </w:p>
    <w:p w14:paraId="20D4BE57" w14:textId="77777777" w:rsidR="00AE0387" w:rsidRPr="008F42A1" w:rsidRDefault="00AE0387" w:rsidP="008F42A1">
      <w:pPr>
        <w:ind w:left="-30" w:right="-43"/>
      </w:pPr>
      <w:r w:rsidRPr="008F42A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325ABB" wp14:editId="738C7124">
                <wp:extent cx="6858000" cy="18000"/>
                <wp:effectExtent l="0" t="0" r="0" b="0"/>
                <wp:docPr id="2804" name="Group 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F1FAF" w14:textId="77777777" w:rsidR="00AE0387" w:rsidRDefault="00AE0387" w:rsidP="00AE0387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325ABB" id="Group 2804" o:spid="_x0000_s1038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">
                <v:group id="Group 7" o:spid="_x0000_s1039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40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60F1FAF" w14:textId="77777777" w:rsidR="00AE0387" w:rsidRDefault="00AE0387" w:rsidP="00AE0387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9" o:spid="_x0000_s1041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F8B9070" w14:textId="77777777" w:rsidR="008F42A1" w:rsidRPr="008F42A1" w:rsidRDefault="008F42A1" w:rsidP="008F42A1">
      <w:pPr>
        <w:pStyle w:val="Heading1"/>
        <w:ind w:left="23" w:right="11" w:firstLine="2"/>
        <w:jc w:val="left"/>
        <w:rPr>
          <w:bCs/>
          <w:sz w:val="28"/>
          <w:szCs w:val="28"/>
        </w:rPr>
      </w:pPr>
      <w:r w:rsidRPr="008F42A1">
        <w:rPr>
          <w:bCs/>
          <w:sz w:val="28"/>
          <w:szCs w:val="28"/>
        </w:rPr>
        <w:t>Library Management System</w:t>
      </w:r>
    </w:p>
    <w:p w14:paraId="7830CDF5" w14:textId="77777777" w:rsidR="008F42A1" w:rsidRPr="008F42A1" w:rsidRDefault="008F42A1" w:rsidP="008F42A1">
      <w:pPr>
        <w:pStyle w:val="Heading1"/>
        <w:ind w:left="23" w:right="11" w:firstLine="2"/>
        <w:jc w:val="left"/>
        <w:rPr>
          <w:b w:val="0"/>
          <w:sz w:val="24"/>
          <w:szCs w:val="24"/>
        </w:rPr>
      </w:pPr>
      <w:r w:rsidRPr="008F42A1">
        <w:rPr>
          <w:b w:val="0"/>
          <w:sz w:val="24"/>
          <w:szCs w:val="24"/>
        </w:rPr>
        <w:t xml:space="preserve">Built with Java, Swing GUI, and </w:t>
      </w:r>
      <w:proofErr w:type="spellStart"/>
      <w:r w:rsidRPr="008F42A1">
        <w:rPr>
          <w:b w:val="0"/>
          <w:sz w:val="24"/>
          <w:szCs w:val="24"/>
        </w:rPr>
        <w:t>DBeaver</w:t>
      </w:r>
      <w:proofErr w:type="spellEnd"/>
      <w:r w:rsidRPr="008F42A1">
        <w:rPr>
          <w:b w:val="0"/>
          <w:sz w:val="24"/>
          <w:szCs w:val="24"/>
        </w:rPr>
        <w:t>, this system ensures secure employee authentication and a user-friendly interface for managing books, newspapers, and journals. A centralized database maintains data consistency and enables efficient inventory tracking.</w:t>
      </w:r>
    </w:p>
    <w:p w14:paraId="035A35D4" w14:textId="77777777" w:rsidR="008F42A1" w:rsidRPr="008F42A1" w:rsidRDefault="008F42A1" w:rsidP="008F42A1">
      <w:pPr>
        <w:pStyle w:val="Heading1"/>
        <w:ind w:left="23" w:right="11" w:firstLine="2"/>
        <w:jc w:val="left"/>
        <w:rPr>
          <w:bCs/>
          <w:sz w:val="28"/>
          <w:szCs w:val="28"/>
        </w:rPr>
      </w:pPr>
      <w:r w:rsidRPr="008F42A1">
        <w:rPr>
          <w:bCs/>
          <w:sz w:val="28"/>
          <w:szCs w:val="28"/>
        </w:rPr>
        <w:t>Interactive Kids' Game</w:t>
      </w:r>
    </w:p>
    <w:p w14:paraId="36CFC961" w14:textId="77777777" w:rsidR="008F42A1" w:rsidRPr="008F42A1" w:rsidRDefault="008F42A1" w:rsidP="008F42A1">
      <w:pPr>
        <w:pStyle w:val="Heading1"/>
        <w:ind w:left="23" w:right="11" w:firstLine="2"/>
        <w:jc w:val="left"/>
        <w:rPr>
          <w:b w:val="0"/>
          <w:sz w:val="24"/>
          <w:szCs w:val="24"/>
        </w:rPr>
      </w:pPr>
      <w:r w:rsidRPr="008F42A1">
        <w:rPr>
          <w:b w:val="0"/>
          <w:sz w:val="24"/>
          <w:szCs w:val="24"/>
        </w:rPr>
        <w:t>Developed with HTML, CSS, PHP, and MySQL, this game features secure authentication, six interactive mini-games, multiple levels with limited lives, and real-time feedback. A structured database tracks user progress, scores, and gameplay attempts for a seamless experience.</w:t>
      </w:r>
    </w:p>
    <w:p w14:paraId="5C6D4D07" w14:textId="77777777" w:rsidR="008F42A1" w:rsidRPr="008F42A1" w:rsidRDefault="008F42A1" w:rsidP="008F42A1">
      <w:pPr>
        <w:pStyle w:val="Heading1"/>
        <w:ind w:left="23" w:right="11" w:firstLine="2"/>
        <w:jc w:val="left"/>
        <w:rPr>
          <w:bCs/>
          <w:sz w:val="28"/>
          <w:szCs w:val="28"/>
        </w:rPr>
      </w:pPr>
      <w:r w:rsidRPr="008F42A1">
        <w:rPr>
          <w:bCs/>
          <w:sz w:val="28"/>
          <w:szCs w:val="28"/>
        </w:rPr>
        <w:t>Recipe Sharing Platform</w:t>
      </w:r>
    </w:p>
    <w:p w14:paraId="6830E79F" w14:textId="77777777" w:rsidR="008F42A1" w:rsidRPr="008F42A1" w:rsidRDefault="008F42A1" w:rsidP="008F42A1">
      <w:pPr>
        <w:pStyle w:val="Heading1"/>
        <w:ind w:left="23" w:right="11" w:firstLine="2"/>
        <w:jc w:val="left"/>
        <w:rPr>
          <w:b w:val="0"/>
          <w:sz w:val="24"/>
          <w:szCs w:val="24"/>
        </w:rPr>
      </w:pPr>
      <w:r w:rsidRPr="008F42A1">
        <w:rPr>
          <w:b w:val="0"/>
          <w:sz w:val="24"/>
          <w:szCs w:val="24"/>
        </w:rPr>
        <w:t>Built with HTML, CSS, JavaScript, Bootstrap, Node.js, and MySQL, this platform lets users discover, create, and share recipes. Recipes are categorized by meal type, displayed in a card-based layout, and managed through secure authentication for data privacy.</w:t>
      </w:r>
    </w:p>
    <w:p w14:paraId="6F997F04" w14:textId="77777777" w:rsidR="00CC0F59" w:rsidRPr="008F42A1" w:rsidRDefault="00CC0F59" w:rsidP="008F42A1">
      <w:pPr>
        <w:pStyle w:val="Heading1"/>
        <w:ind w:left="23" w:right="11" w:firstLine="2"/>
        <w:rPr>
          <w:lang w:val="fr-CA"/>
        </w:rPr>
      </w:pPr>
      <w:r w:rsidRPr="008F42A1">
        <w:rPr>
          <w:sz w:val="28"/>
          <w:szCs w:val="28"/>
          <w:lang w:val="fr-CA"/>
        </w:rPr>
        <w:t>S</w:t>
      </w:r>
      <w:r w:rsidRPr="008F42A1">
        <w:rPr>
          <w:sz w:val="24"/>
          <w:szCs w:val="24"/>
          <w:lang w:val="fr-CA"/>
        </w:rPr>
        <w:t>KILLS</w:t>
      </w:r>
    </w:p>
    <w:p w14:paraId="6EAAC066" w14:textId="0BCF34FE" w:rsidR="00CC0F59" w:rsidRPr="008F42A1" w:rsidRDefault="008F42A1" w:rsidP="008F42A1">
      <w:pPr>
        <w:ind w:left="-30" w:right="-43"/>
      </w:pPr>
      <w:r>
        <w:rPr>
          <w:lang w:val="fr-CA"/>
        </w:rPr>
        <w:t xml:space="preserve"> </w:t>
      </w:r>
      <w:r w:rsidR="00CC0F59" w:rsidRPr="008F42A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B44867" wp14:editId="0D4A790E">
                <wp:extent cx="6858000" cy="18000"/>
                <wp:effectExtent l="0" t="0" r="0" b="0"/>
                <wp:docPr id="2803" name="Group 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AD6F74" w14:textId="1FBC09C3" w:rsidR="00CC0F59" w:rsidRPr="008F42A1" w:rsidRDefault="008F42A1" w:rsidP="00CC0F59">
                                <w:pPr>
                                  <w:spacing w:line="240" w:lineRule="auto"/>
                                  <w:ind w:left="0"/>
                                  <w:textDirection w:val="btLr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B44867" id="Group 2803" o:spid="_x0000_s1042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">
                <v:group id="Group 1" o:spid="_x0000_s1043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44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3AD6F74" w14:textId="1FBC09C3" w:rsidR="00CC0F59" w:rsidRPr="008F42A1" w:rsidRDefault="008F42A1" w:rsidP="00CC0F59">
                          <w:pPr>
                            <w:spacing w:line="240" w:lineRule="auto"/>
                            <w:ind w:left="0"/>
                            <w:textDirection w:val="btLr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: Shape 3" o:spid="_x0000_s1045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7A40450" w14:textId="15F359EB" w:rsidR="00CC0F59" w:rsidRPr="00E9045F" w:rsidRDefault="00CC0F59" w:rsidP="00E9045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contextualSpacing w:val="0"/>
        <w:rPr>
          <w:b/>
          <w:bCs/>
          <w:sz w:val="32"/>
          <w:szCs w:val="32"/>
        </w:rPr>
      </w:pPr>
      <w:proofErr w:type="gramStart"/>
      <w:r w:rsidRPr="008F42A1">
        <w:rPr>
          <w:b/>
          <w:bCs/>
          <w:sz w:val="28"/>
          <w:szCs w:val="28"/>
        </w:rPr>
        <w:t>Languages </w:t>
      </w:r>
      <w:r w:rsidRPr="008F42A1">
        <w:rPr>
          <w:b/>
          <w:bCs/>
          <w:sz w:val="32"/>
          <w:szCs w:val="32"/>
        </w:rPr>
        <w:t>:</w:t>
      </w:r>
      <w:proofErr w:type="gramEnd"/>
      <w:r w:rsidR="006C4890">
        <w:rPr>
          <w:b/>
          <w:bCs/>
          <w:sz w:val="32"/>
          <w:szCs w:val="32"/>
        </w:rPr>
        <w:t xml:space="preserve"> </w:t>
      </w:r>
      <w:r w:rsidRPr="008F42A1">
        <w:rPr>
          <w:sz w:val="24"/>
          <w:szCs w:val="24"/>
        </w:rPr>
        <w:t xml:space="preserve">CSS, HTML, JavaScript, PHP, Python, SQL </w:t>
      </w:r>
      <w:r w:rsidR="00E9045F">
        <w:rPr>
          <w:sz w:val="24"/>
          <w:szCs w:val="24"/>
        </w:rPr>
        <w:t xml:space="preserve">                     </w:t>
      </w:r>
      <w:r w:rsidR="00E9045F" w:rsidRPr="008F42A1">
        <w:rPr>
          <w:b/>
          <w:bCs/>
          <w:sz w:val="28"/>
          <w:szCs w:val="28"/>
        </w:rPr>
        <w:t>IDE</w:t>
      </w:r>
      <w:r w:rsidR="00E9045F">
        <w:rPr>
          <w:b/>
          <w:bCs/>
          <w:sz w:val="28"/>
          <w:szCs w:val="28"/>
        </w:rPr>
        <w:t xml:space="preserve"> </w:t>
      </w:r>
      <w:r w:rsidR="00E9045F" w:rsidRPr="008F42A1">
        <w:rPr>
          <w:b/>
          <w:bCs/>
          <w:sz w:val="28"/>
          <w:szCs w:val="28"/>
        </w:rPr>
        <w:t>:</w:t>
      </w:r>
      <w:r w:rsidR="00E9045F">
        <w:rPr>
          <w:b/>
          <w:bCs/>
          <w:sz w:val="32"/>
          <w:szCs w:val="32"/>
        </w:rPr>
        <w:t xml:space="preserve"> </w:t>
      </w:r>
      <w:r w:rsidR="00E9045F" w:rsidRPr="008F42A1">
        <w:rPr>
          <w:sz w:val="24"/>
          <w:szCs w:val="24"/>
        </w:rPr>
        <w:t xml:space="preserve">VS code, Visual Studio </w:t>
      </w:r>
    </w:p>
    <w:p w14:paraId="548F1EC8" w14:textId="561B9CFB" w:rsidR="00CC0F59" w:rsidRPr="00E9045F" w:rsidRDefault="00CC0F59" w:rsidP="00E9045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contextualSpacing w:val="0"/>
        <w:jc w:val="both"/>
        <w:rPr>
          <w:b/>
          <w:bCs/>
          <w:sz w:val="28"/>
          <w:szCs w:val="28"/>
        </w:rPr>
      </w:pPr>
      <w:proofErr w:type="gramStart"/>
      <w:r w:rsidRPr="008F42A1">
        <w:rPr>
          <w:b/>
          <w:bCs/>
          <w:sz w:val="28"/>
          <w:szCs w:val="28"/>
        </w:rPr>
        <w:t>Frameworks :</w:t>
      </w:r>
      <w:proofErr w:type="gramEnd"/>
      <w:r w:rsidR="006C4890">
        <w:rPr>
          <w:b/>
          <w:bCs/>
          <w:sz w:val="28"/>
          <w:szCs w:val="28"/>
        </w:rPr>
        <w:t xml:space="preserve"> </w:t>
      </w:r>
      <w:proofErr w:type="spellStart"/>
      <w:r w:rsidRPr="008F42A1">
        <w:rPr>
          <w:sz w:val="24"/>
          <w:szCs w:val="24"/>
        </w:rPr>
        <w:t>BootStrap</w:t>
      </w:r>
      <w:proofErr w:type="spellEnd"/>
      <w:r w:rsidRPr="008F42A1">
        <w:rPr>
          <w:sz w:val="24"/>
          <w:szCs w:val="24"/>
        </w:rPr>
        <w:t xml:space="preserve"> , ASP.Net, Express.js </w:t>
      </w:r>
      <w:r w:rsidR="00E9045F">
        <w:rPr>
          <w:sz w:val="24"/>
          <w:szCs w:val="24"/>
        </w:rPr>
        <w:tab/>
      </w:r>
      <w:r w:rsidR="00E9045F">
        <w:rPr>
          <w:sz w:val="24"/>
          <w:szCs w:val="24"/>
        </w:rPr>
        <w:tab/>
        <w:t xml:space="preserve">              </w:t>
      </w:r>
      <w:r w:rsidRPr="00E9045F">
        <w:rPr>
          <w:b/>
          <w:bCs/>
          <w:sz w:val="28"/>
          <w:szCs w:val="28"/>
          <w:lang w:val="fr-CA"/>
        </w:rPr>
        <w:t>Tools :</w:t>
      </w:r>
      <w:r w:rsidRPr="00E9045F">
        <w:rPr>
          <w:b/>
          <w:bCs/>
          <w:sz w:val="24"/>
          <w:szCs w:val="24"/>
          <w:lang w:val="fr-CA"/>
        </w:rPr>
        <w:t xml:space="preserve"> </w:t>
      </w:r>
      <w:r w:rsidRPr="00E9045F">
        <w:rPr>
          <w:sz w:val="24"/>
          <w:szCs w:val="24"/>
          <w:lang w:val="fr-CA"/>
        </w:rPr>
        <w:t>MySQL, GitHub , Notepad ++</w:t>
      </w:r>
    </w:p>
    <w:p w14:paraId="69C56DB8" w14:textId="60B5941E" w:rsidR="00AE0387" w:rsidRPr="00E9045F" w:rsidRDefault="00CC0F59" w:rsidP="008F42A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contextualSpacing w:val="0"/>
        <w:jc w:val="both"/>
        <w:rPr>
          <w:b/>
          <w:bCs/>
          <w:sz w:val="28"/>
          <w:szCs w:val="28"/>
        </w:rPr>
      </w:pPr>
      <w:r w:rsidRPr="008F42A1">
        <w:rPr>
          <w:b/>
          <w:bCs/>
          <w:sz w:val="28"/>
          <w:szCs w:val="28"/>
        </w:rPr>
        <w:t xml:space="preserve">Spoken </w:t>
      </w:r>
      <w:proofErr w:type="gramStart"/>
      <w:r w:rsidRPr="008F42A1">
        <w:rPr>
          <w:b/>
          <w:bCs/>
          <w:sz w:val="28"/>
          <w:szCs w:val="28"/>
        </w:rPr>
        <w:t>languages</w:t>
      </w:r>
      <w:r w:rsidR="008F42A1">
        <w:rPr>
          <w:b/>
          <w:bCs/>
          <w:sz w:val="28"/>
          <w:szCs w:val="28"/>
        </w:rPr>
        <w:t xml:space="preserve"> </w:t>
      </w:r>
      <w:r w:rsidRPr="008F42A1">
        <w:rPr>
          <w:b/>
          <w:bCs/>
          <w:sz w:val="28"/>
          <w:szCs w:val="28"/>
        </w:rPr>
        <w:t>:</w:t>
      </w:r>
      <w:proofErr w:type="gramEnd"/>
      <w:r w:rsidRPr="008F42A1">
        <w:rPr>
          <w:b/>
          <w:bCs/>
          <w:sz w:val="28"/>
          <w:szCs w:val="28"/>
        </w:rPr>
        <w:t xml:space="preserve"> </w:t>
      </w:r>
      <w:r w:rsidRPr="008F42A1">
        <w:rPr>
          <w:sz w:val="24"/>
          <w:szCs w:val="24"/>
        </w:rPr>
        <w:t>French , English, Russian, Mandarin</w:t>
      </w:r>
    </w:p>
    <w:p w14:paraId="35D3B359" w14:textId="67D33359" w:rsidR="00E9045F" w:rsidRPr="00E9045F" w:rsidRDefault="00E9045F" w:rsidP="00E9045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contextualSpacing w:val="0"/>
        <w:jc w:val="both"/>
        <w:rPr>
          <w:b/>
          <w:bCs/>
          <w:sz w:val="28"/>
          <w:szCs w:val="28"/>
        </w:rPr>
      </w:pPr>
      <w:r w:rsidRPr="008F42A1">
        <w:rPr>
          <w:b/>
          <w:bCs/>
          <w:sz w:val="28"/>
          <w:szCs w:val="28"/>
        </w:rPr>
        <w:t xml:space="preserve">Soft </w:t>
      </w:r>
      <w:proofErr w:type="gramStart"/>
      <w:r w:rsidRPr="008F42A1">
        <w:rPr>
          <w:b/>
          <w:bCs/>
          <w:sz w:val="28"/>
          <w:szCs w:val="28"/>
        </w:rPr>
        <w:t>Skills :</w:t>
      </w:r>
      <w:proofErr w:type="gramEnd"/>
      <w:r>
        <w:rPr>
          <w:b/>
          <w:bCs/>
          <w:sz w:val="28"/>
          <w:szCs w:val="28"/>
        </w:rPr>
        <w:t xml:space="preserve"> </w:t>
      </w:r>
      <w:r w:rsidRPr="008F42A1">
        <w:rPr>
          <w:sz w:val="24"/>
          <w:szCs w:val="24"/>
        </w:rPr>
        <w:t>Excellent communication, Fast Learner, Time Management, Adaptability</w:t>
      </w:r>
    </w:p>
    <w:sectPr w:rsidR="00E9045F" w:rsidRPr="00E9045F"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565B"/>
    <w:multiLevelType w:val="hybridMultilevel"/>
    <w:tmpl w:val="A8FA1E7A"/>
    <w:lvl w:ilvl="0" w:tplc="82DA6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15573"/>
    <w:multiLevelType w:val="hybridMultilevel"/>
    <w:tmpl w:val="CCC88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65672"/>
    <w:multiLevelType w:val="multilevel"/>
    <w:tmpl w:val="FFFFFFFF"/>
    <w:lvl w:ilvl="0">
      <w:start w:val="1"/>
      <w:numFmt w:val="bullet"/>
      <w:lvlText w:val="•"/>
      <w:lvlJc w:val="left"/>
      <w:pPr>
        <w:ind w:left="515" w:hanging="5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0" w:hanging="12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0" w:hanging="19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0" w:hanging="26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0" w:hanging="33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0" w:hanging="41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0" w:hanging="48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0" w:hanging="5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0" w:hanging="62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3B93117"/>
    <w:multiLevelType w:val="hybridMultilevel"/>
    <w:tmpl w:val="DD12B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5075"/>
    <w:multiLevelType w:val="hybridMultilevel"/>
    <w:tmpl w:val="AB86BA7E"/>
    <w:lvl w:ilvl="0" w:tplc="10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 w15:restartNumberingAfterBreak="0">
    <w:nsid w:val="5B2018B3"/>
    <w:multiLevelType w:val="multilevel"/>
    <w:tmpl w:val="9DC867E8"/>
    <w:lvl w:ilvl="0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33F23"/>
    <w:multiLevelType w:val="multilevel"/>
    <w:tmpl w:val="E750A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81303"/>
    <w:multiLevelType w:val="hybridMultilevel"/>
    <w:tmpl w:val="41FE1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4245"/>
    <w:multiLevelType w:val="hybridMultilevel"/>
    <w:tmpl w:val="D5A6E42C"/>
    <w:lvl w:ilvl="0" w:tplc="1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 w16cid:durableId="328875120">
    <w:abstractNumId w:val="2"/>
  </w:num>
  <w:num w:numId="2" w16cid:durableId="784033393">
    <w:abstractNumId w:val="1"/>
  </w:num>
  <w:num w:numId="3" w16cid:durableId="1573003075">
    <w:abstractNumId w:val="7"/>
  </w:num>
  <w:num w:numId="4" w16cid:durableId="1263760527">
    <w:abstractNumId w:val="3"/>
  </w:num>
  <w:num w:numId="5" w16cid:durableId="1876498266">
    <w:abstractNumId w:val="0"/>
  </w:num>
  <w:num w:numId="6" w16cid:durableId="786197386">
    <w:abstractNumId w:val="4"/>
  </w:num>
  <w:num w:numId="7" w16cid:durableId="1594776497">
    <w:abstractNumId w:val="6"/>
  </w:num>
  <w:num w:numId="8" w16cid:durableId="1771002361">
    <w:abstractNumId w:val="8"/>
  </w:num>
  <w:num w:numId="9" w16cid:durableId="122410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43"/>
    <w:rsid w:val="00006E60"/>
    <w:rsid w:val="00012B84"/>
    <w:rsid w:val="0004156F"/>
    <w:rsid w:val="000445FE"/>
    <w:rsid w:val="000453DE"/>
    <w:rsid w:val="000C2E3C"/>
    <w:rsid w:val="000D4956"/>
    <w:rsid w:val="00122459"/>
    <w:rsid w:val="001432E8"/>
    <w:rsid w:val="00163E33"/>
    <w:rsid w:val="00185CBB"/>
    <w:rsid w:val="002472A0"/>
    <w:rsid w:val="0025122F"/>
    <w:rsid w:val="0026288B"/>
    <w:rsid w:val="00266E43"/>
    <w:rsid w:val="002715FC"/>
    <w:rsid w:val="00274909"/>
    <w:rsid w:val="00287047"/>
    <w:rsid w:val="002D375B"/>
    <w:rsid w:val="00310315"/>
    <w:rsid w:val="003148A4"/>
    <w:rsid w:val="003C75A1"/>
    <w:rsid w:val="003D2E94"/>
    <w:rsid w:val="003F3178"/>
    <w:rsid w:val="00401507"/>
    <w:rsid w:val="00402770"/>
    <w:rsid w:val="004237F8"/>
    <w:rsid w:val="00432D7B"/>
    <w:rsid w:val="00444711"/>
    <w:rsid w:val="00445541"/>
    <w:rsid w:val="00451994"/>
    <w:rsid w:val="00470102"/>
    <w:rsid w:val="0049376A"/>
    <w:rsid w:val="004A0133"/>
    <w:rsid w:val="004B4117"/>
    <w:rsid w:val="004C3CD3"/>
    <w:rsid w:val="004D1B47"/>
    <w:rsid w:val="004E6ED9"/>
    <w:rsid w:val="00500D0B"/>
    <w:rsid w:val="0052455C"/>
    <w:rsid w:val="00524887"/>
    <w:rsid w:val="005279F5"/>
    <w:rsid w:val="00566BC8"/>
    <w:rsid w:val="00581A99"/>
    <w:rsid w:val="00601C75"/>
    <w:rsid w:val="0066222C"/>
    <w:rsid w:val="00664FAD"/>
    <w:rsid w:val="00665AEB"/>
    <w:rsid w:val="00684297"/>
    <w:rsid w:val="006B0D99"/>
    <w:rsid w:val="006C3135"/>
    <w:rsid w:val="006C4890"/>
    <w:rsid w:val="006E27B0"/>
    <w:rsid w:val="00730E92"/>
    <w:rsid w:val="007A5E1D"/>
    <w:rsid w:val="007C1F05"/>
    <w:rsid w:val="007C4FAA"/>
    <w:rsid w:val="007D132C"/>
    <w:rsid w:val="00860D08"/>
    <w:rsid w:val="00861239"/>
    <w:rsid w:val="00866C4C"/>
    <w:rsid w:val="008863B6"/>
    <w:rsid w:val="008A35F7"/>
    <w:rsid w:val="008A4B1D"/>
    <w:rsid w:val="008A69F6"/>
    <w:rsid w:val="008B3636"/>
    <w:rsid w:val="008E1D3B"/>
    <w:rsid w:val="008F1AD4"/>
    <w:rsid w:val="008F42A1"/>
    <w:rsid w:val="00926356"/>
    <w:rsid w:val="009431AC"/>
    <w:rsid w:val="00944420"/>
    <w:rsid w:val="00960E43"/>
    <w:rsid w:val="009774EF"/>
    <w:rsid w:val="00992418"/>
    <w:rsid w:val="009B596D"/>
    <w:rsid w:val="009C4D7F"/>
    <w:rsid w:val="00A401D8"/>
    <w:rsid w:val="00A717EE"/>
    <w:rsid w:val="00AE0387"/>
    <w:rsid w:val="00B070FF"/>
    <w:rsid w:val="00B4551D"/>
    <w:rsid w:val="00B66372"/>
    <w:rsid w:val="00B84B6F"/>
    <w:rsid w:val="00BB7145"/>
    <w:rsid w:val="00BD594A"/>
    <w:rsid w:val="00C04545"/>
    <w:rsid w:val="00C0741D"/>
    <w:rsid w:val="00C7185C"/>
    <w:rsid w:val="00C84AAC"/>
    <w:rsid w:val="00CC0F59"/>
    <w:rsid w:val="00CD1FE8"/>
    <w:rsid w:val="00CE6124"/>
    <w:rsid w:val="00CF06E1"/>
    <w:rsid w:val="00D358B3"/>
    <w:rsid w:val="00D72857"/>
    <w:rsid w:val="00D90AB3"/>
    <w:rsid w:val="00DA2877"/>
    <w:rsid w:val="00DA2982"/>
    <w:rsid w:val="00DC5AA9"/>
    <w:rsid w:val="00DD5C6B"/>
    <w:rsid w:val="00DD73D1"/>
    <w:rsid w:val="00E05206"/>
    <w:rsid w:val="00E31CF8"/>
    <w:rsid w:val="00E50576"/>
    <w:rsid w:val="00E564DD"/>
    <w:rsid w:val="00E64A72"/>
    <w:rsid w:val="00E9045F"/>
    <w:rsid w:val="00EA0FB2"/>
    <w:rsid w:val="00EA1730"/>
    <w:rsid w:val="00EA463A"/>
    <w:rsid w:val="00EF147B"/>
    <w:rsid w:val="00EF6049"/>
    <w:rsid w:val="00F151C0"/>
    <w:rsid w:val="00F406E4"/>
    <w:rsid w:val="00F46B58"/>
    <w:rsid w:val="00F47DF2"/>
    <w:rsid w:val="00F51E79"/>
    <w:rsid w:val="00F61972"/>
    <w:rsid w:val="00F73037"/>
    <w:rsid w:val="6ACE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B270"/>
  <w15:docId w15:val="{07A32E70-610A-4B52-B260-2C5DF3F1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sz w:val="22"/>
        <w:szCs w:val="22"/>
        <w:lang w:val="en-CA" w:eastAsia="en-US" w:bidi="ar-SA"/>
      </w:rPr>
    </w:rPrDefault>
    <w:pPrDefault>
      <w:pPr>
        <w:spacing w:line="0" w:lineRule="atLeast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37"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2" w:hanging="10"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Pr>
      <w:rFonts w:ascii="Garamond" w:eastAsia="Garamond" w:hAnsi="Garamond" w:cs="Garamond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645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5057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6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1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4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66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9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1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38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kramsushanlo@mail.ru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linkedin.com/in/akram-sushanlo-578249276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KTDsbFt+rT/5WrO0xeL0MqjAtg==">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9. LaSalle Collage - Montreal 9000" ma:contentTypeID="0x01010047C879B62BB2C94EA62EE67A11D58A500032BC0CCB0623C94680B0D8548CBDC2A1" ma:contentTypeVersion="23" ma:contentTypeDescription="" ma:contentTypeScope="" ma:versionID="bac2b79c4d7e837eb2590454db079582">
  <xsd:schema xmlns:xsd="http://www.w3.org/2001/XMLSchema" xmlns:xs="http://www.w3.org/2001/XMLSchema" xmlns:p="http://schemas.microsoft.com/office/2006/metadata/properties" xmlns:ns1="http://schemas.microsoft.com/sharepoint/v3" xmlns:ns2="087786a3-bb15-466a-8af9-c9647dd7f802" xmlns:ns3="2084dc7d-9ce3-49fb-903b-af81243390a3" targetNamespace="http://schemas.microsoft.com/office/2006/metadata/properties" ma:root="true" ma:fieldsID="0c47d9b5c2128e65c690e887586e1ad9" ns1:_="" ns2:_="" ns3:_="">
    <xsd:import namespace="http://schemas.microsoft.com/sharepoint/v3"/>
    <xsd:import namespace="087786a3-bb15-466a-8af9-c9647dd7f802"/>
    <xsd:import namespace="2084dc7d-9ce3-49fb-903b-af81243390a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om_x0020_du_x0020_projet" minOccurs="0"/>
                <xsd:element ref="ns2:neba862b5d484d418315886ec024b405" minOccurs="0"/>
                <xsd:element ref="ns2:TaxCatchAllLabel" minOccurs="0"/>
                <xsd:element ref="ns2:e6366b26c27a402496d4e5bbbfb27a80" minOccurs="0"/>
                <xsd:element ref="ns2:n4dfdc8583d74198b479fa11ff3d4674" minOccurs="0"/>
                <xsd:element ref="ns2:e0cf3b906cc1461bbedffc76541f0f7e" minOccurs="0"/>
                <xsd:element ref="ns2:cbed3cfa10094707ab04b1d606310cb5" minOccurs="0"/>
                <xsd:element ref="ns2:p6eb23e036874d379b771ba6387d22b6" minOccurs="0"/>
                <xsd:element ref="ns2:fac331a8c01c4cd098534466662b729d" minOccurs="0"/>
                <xsd:element ref="ns2:k9c6257b8af84d88aa46f95dcc6e96ae" minOccurs="0"/>
                <xsd:element ref="ns2:h0089ec052584f8a9c4f511a86812baf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786a3-bb15-466a-8af9-c9647dd7f80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6703103-1306-4391-b50a-1b40e352c434}" ma:internalName="TaxCatchAll" ma:readOnly="false" ma:showField="CatchAllData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m_x0020_du_x0020_projet" ma:index="15" nillable="true" ma:displayName="Nom du projet" ma:internalName="Nom_x0020_du_x0020_projet" ma:readOnly="false">
      <xsd:simpleType>
        <xsd:restriction base="dms:Text">
          <xsd:maxLength value="255"/>
        </xsd:restriction>
      </xsd:simpleType>
    </xsd:element>
    <xsd:element name="neba862b5d484d418315886ec024b405" ma:index="19" nillable="true" ma:taxonomy="true" ma:internalName="neba862b5d484d418315886ec024b405" ma:taxonomyFieldName="Ann_x00e9_e_x0020_de_x0020_r_x00e9_f_x00e9_rence" ma:displayName="Année de référence" ma:readOnly="false" ma:fieldId="{7eba862b-5d48-4d41-8315-886ec024b405}" ma:sspId="c4285f65-f6b9-436e-a34c-c618c1b91594" ma:termSetId="bba86ae3-5a53-4dd6-89ee-6d9356e5f407" ma:anchorId="e94b3a89-50b9-4e8e-a3e5-b593bb3524e3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76703103-1306-4391-b50a-1b40e352c434}" ma:internalName="TaxCatchAllLabel" ma:readOnly="false" ma:showField="CatchAllDataLabel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366b26c27a402496d4e5bbbfb27a80" ma:index="21" nillable="true" ma:taxonomy="true" ma:internalName="e6366b26c27a402496d4e5bbbfb27a80" ma:taxonomyFieldName="BANQ1" ma:displayName="BANQ1" ma:readOnly="false" ma:fieldId="{e6366b26-c27a-4024-96d4-e5bbbfb27a80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n4dfdc8583d74198b479fa11ff3d4674" ma:index="22" nillable="true" ma:taxonomy="true" ma:internalName="n4dfdc8583d74198b479fa11ff3d4674" ma:taxonomyFieldName="BANQ2" ma:displayName="BANQ2" ma:readOnly="false" ma:fieldId="{74dfdc85-83d7-4198-b479-fa11ff3d4674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e0cf3b906cc1461bbedffc76541f0f7e" ma:index="23" nillable="true" ma:taxonomy="true" ma:internalName="e0cf3b906cc1461bbedffc76541f0f7e" ma:taxonomyFieldName="BANQ3" ma:displayName="BANQ3" ma:readOnly="false" ma:fieldId="{e0cf3b90-6cc1-461b-bedf-fc76541f0f7e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cbed3cfa10094707ab04b1d606310cb5" ma:index="24" nillable="true" ma:taxonomy="true" ma:internalName="cbed3cfa10094707ab04b1d606310cb5" ma:taxonomyFieldName="Entit_x00e9__x0020_l_x00e9_gale" ma:displayName="Entité légale" ma:readOnly="false" ma:fieldId="{cbed3cfa-1009-4707-ab04-b1d606310cb5}" ma:sspId="c4285f65-f6b9-436e-a34c-c618c1b91594" ma:termSetId="bba86ae3-5a53-4dd6-89ee-6d9356e5f407" ma:anchorId="8617cb23-51a7-46af-96d2-c286f1f30f97" ma:open="false" ma:isKeyword="false">
      <xsd:complexType>
        <xsd:sequence>
          <xsd:element ref="pc:Terms" minOccurs="0" maxOccurs="1"/>
        </xsd:sequence>
      </xsd:complexType>
    </xsd:element>
    <xsd:element name="p6eb23e036874d379b771ba6387d22b6" ma:index="25" nillable="true" ma:taxonomy="true" ma:internalName="p6eb23e036874d379b771ba6387d22b6" ma:taxonomyFieldName="Nom_x0020_du_x0020_hub" ma:displayName="Nom du hub" ma:readOnly="false" ma:default="-1;#College LaSalle - Montreal|f35f3b0f-9972-474e-bea6-21fdfc1047e7" ma:fieldId="{96eb23e0-3687-4d37-9b77-1ba6387d22b6}" ma:sspId="c4285f65-f6b9-436e-a34c-c618c1b91594" ma:termSetId="bba86ae3-5a53-4dd6-89ee-6d9356e5f407" ma:anchorId="b90db70e-3b1d-4d30-9e5d-a1d1eb7b6e70" ma:open="false" ma:isKeyword="false">
      <xsd:complexType>
        <xsd:sequence>
          <xsd:element ref="pc:Terms" minOccurs="0" maxOccurs="1"/>
        </xsd:sequence>
      </xsd:complexType>
    </xsd:element>
    <xsd:element name="fac331a8c01c4cd098534466662b729d" ma:index="26" nillable="true" ma:taxonomy="true" ma:internalName="fac331a8c01c4cd098534466662b729d" ma:taxonomyFieldName="R_x00e9_gion" ma:displayName="Région" ma:readOnly="false" ma:fieldId="{fac331a8-c01c-4cd0-9853-4466662b729d}" ma:sspId="c4285f65-f6b9-436e-a34c-c618c1b91594" ma:termSetId="bba86ae3-5a53-4dd6-89ee-6d9356e5f407" ma:anchorId="5e79943b-33cb-4f58-adf8-18680e5836a6" ma:open="false" ma:isKeyword="false">
      <xsd:complexType>
        <xsd:sequence>
          <xsd:element ref="pc:Terms" minOccurs="0" maxOccurs="1"/>
        </xsd:sequence>
      </xsd:complexType>
    </xsd:element>
    <xsd:element name="k9c6257b8af84d88aa46f95dcc6e96ae" ma:index="27" nillable="true" ma:taxonomy="true" ma:internalName="k9c6257b8af84d88aa46f95dcc6e96ae" ma:taxonomyFieldName="Session" ma:displayName="Session" ma:readOnly="false" ma:fieldId="{49c6257b-8af8-4d88-aa46-f95dcc6e96ae}" ma:sspId="c4285f65-f6b9-436e-a34c-c618c1b91594" ma:termSetId="bba86ae3-5a53-4dd6-89ee-6d9356e5f407" ma:anchorId="025146f4-78fc-4bfd-8ac7-4dde7bfa0199" ma:open="false" ma:isKeyword="false">
      <xsd:complexType>
        <xsd:sequence>
          <xsd:element ref="pc:Terms" minOccurs="0" maxOccurs="1"/>
        </xsd:sequence>
      </xsd:complexType>
    </xsd:element>
    <xsd:element name="h0089ec052584f8a9c4f511a86812baf" ma:index="28" nillable="true" ma:taxonomy="true" ma:internalName="h0089ec052584f8a9c4f511a86812baf" ma:taxonomyFieldName="Type_x0020_de_x0020_document_x0020_9000" ma:displayName="Type de document 9000" ma:readOnly="false" ma:fieldId="{10089ec0-5258-4f8a-9c4f-511a86812baf}" ma:sspId="c4285f65-f6b9-436e-a34c-c618c1b91594" ma:termSetId="bba86ae3-5a53-4dd6-89ee-6d9356e5f407" ma:anchorId="98bcf10c-136c-447e-9a41-863c0bcc2c9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dc7d-9ce3-49fb-903b-af81243390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Balises d’images" ma:readOnly="false" ma:fieldId="{5cf76f15-5ced-4ddc-b409-7134ff3c332f}" ma:taxonomyMulti="true" ma:sspId="c4285f65-f6b9-436e-a34c-c618c1b9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786a3-bb15-466a-8af9-c9647dd7f802">
      <Value>6</Value>
      <Value>12</Value>
      <Value>10</Value>
      <Value>8</Value>
      <Value>1</Value>
    </TaxCatchAll>
    <p6eb23e036874d379b771ba6387d22b6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 - Montreal</TermName>
          <TermId xmlns="http://schemas.microsoft.com/office/infopath/2007/PartnerControls">f35f3b0f-9972-474e-bea6-21fdfc1047e7</TermId>
        </TermInfo>
      </Terms>
    </p6eb23e036874d379b771ba6387d22b6>
    <e0cf3b906cc1461bbedffc76541f0f7e xmlns="087786a3-bb15-466a-8af9-c9647dd7f802">
      <Terms xmlns="http://schemas.microsoft.com/office/infopath/2007/PartnerControls"/>
    </e0cf3b906cc1461bbedffc76541f0f7e>
    <k9c6257b8af84d88aa46f95dcc6e96ae xmlns="087786a3-bb15-466a-8af9-c9647dd7f802">
      <Terms xmlns="http://schemas.microsoft.com/office/infopath/2007/PartnerControls"/>
    </k9c6257b8af84d88aa46f95dcc6e96ae>
    <Nom_x0020_du_x0020_projet xmlns="087786a3-bb15-466a-8af9-c9647dd7f802" xsi:nil="true"/>
    <fac331a8c01c4cd098534466662b729d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a</TermName>
          <TermId xmlns="http://schemas.microsoft.com/office/infopath/2007/PartnerControls">5ffc5178-b16d-477c-8f85-f17caf4021f0</TermId>
        </TermInfo>
      </Terms>
    </fac331a8c01c4cd098534466662b729d>
    <cbed3cfa10094707ab04b1d606310cb5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</TermName>
          <TermId xmlns="http://schemas.microsoft.com/office/infopath/2007/PartnerControls">f4e71740-4b80-406d-bdaf-433bf6f01d20</TermId>
        </TermInfo>
      </Terms>
    </cbed3cfa10094707ab04b1d606310cb5>
    <h0089ec052584f8a9c4f511a86812baf xmlns="087786a3-bb15-466a-8af9-c9647dd7f802">
      <Terms xmlns="http://schemas.microsoft.com/office/infopath/2007/PartnerControls"/>
    </h0089ec052584f8a9c4f511a86812baf>
    <e6366b26c27a402496d4e5bbbfb27a80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000</TermName>
          <TermId xmlns="http://schemas.microsoft.com/office/infopath/2007/PartnerControls">18851256-90b7-4e59-922e-ba688db141e2</TermId>
        </TermInfo>
      </Terms>
    </e6366b26c27a402496d4e5bbbfb27a80>
    <neba862b5d484d418315886ec024b405 xmlns="087786a3-bb15-466a-8af9-c9647dd7f802">
      <Terms xmlns="http://schemas.microsoft.com/office/infopath/2007/PartnerControls"/>
    </neba862b5d484d418315886ec024b405>
    <n4dfdc8583d74198b479fa11ff3d4674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400</TermName>
          <TermId xmlns="http://schemas.microsoft.com/office/infopath/2007/PartnerControls">b0b41529-d6ea-47ed-8b4e-39dafc011724</TermId>
        </TermInfo>
      </Terms>
    </n4dfdc8583d74198b479fa11ff3d4674>
    <_ip_UnifiedCompliancePolicyUIAction xmlns="http://schemas.microsoft.com/sharepoint/v3" xsi:nil="true"/>
    <lcf76f155ced4ddcb4097134ff3c332f xmlns="2084dc7d-9ce3-49fb-903b-af81243390a3">
      <Terms xmlns="http://schemas.microsoft.com/office/infopath/2007/PartnerControls"/>
    </lcf76f155ced4ddcb4097134ff3c332f>
    <_ip_UnifiedCompliancePolicyProperties xmlns="http://schemas.microsoft.com/sharepoint/v3" xsi:nil="true"/>
    <TaxCatchAllLabel xmlns="087786a3-bb15-466a-8af9-c9647dd7f8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4DB1-5852-4EAE-9523-314E90987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87C41F-3D21-4BC4-A273-55F822FD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786a3-bb15-466a-8af9-c9647dd7f802"/>
    <ds:schemaRef ds:uri="2084dc7d-9ce3-49fb-903b-af812433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0BC2E-06BA-4A96-88D6-B639D84E2755}">
  <ds:schemaRefs>
    <ds:schemaRef ds:uri="http://schemas.microsoft.com/office/2006/metadata/properties"/>
    <ds:schemaRef ds:uri="http://schemas.microsoft.com/office/infopath/2007/PartnerControls"/>
    <ds:schemaRef ds:uri="087786a3-bb15-466a-8af9-c9647dd7f802"/>
    <ds:schemaRef ds:uri="http://schemas.microsoft.com/sharepoint/v3"/>
    <ds:schemaRef ds:uri="2084dc7d-9ce3-49fb-903b-af81243390a3"/>
  </ds:schemaRefs>
</ds:datastoreItem>
</file>

<file path=customXml/itemProps5.xml><?xml version="1.0" encoding="utf-8"?>
<ds:datastoreItem xmlns:ds="http://schemas.openxmlformats.org/officeDocument/2006/customXml" ds:itemID="{5AA34799-E616-43E7-8C4A-A83A762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l Jalkh</dc:creator>
  <cp:keywords/>
  <dc:description/>
  <cp:lastModifiedBy>Akram Sushanlo</cp:lastModifiedBy>
  <cp:revision>37</cp:revision>
  <cp:lastPrinted>2025-03-23T22:23:00Z</cp:lastPrinted>
  <dcterms:created xsi:type="dcterms:W3CDTF">2023-01-20T20:20:00Z</dcterms:created>
  <dcterms:modified xsi:type="dcterms:W3CDTF">2025-03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1-10-21T21:52:51Z</vt:lpwstr>
  </property>
  <property fmtid="{D5CDD505-2E9C-101B-9397-08002B2CF9AE}" pid="4" name="MSIP_Label_cdde0556-1f76-452e-9e94-03158f226e4e_Method">
    <vt:lpwstr>Privilege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f319fdc8-ba04-4fc1-9da1-c21237d5aeab</vt:lpwstr>
  </property>
  <property fmtid="{D5CDD505-2E9C-101B-9397-08002B2CF9AE}" pid="8" name="MSIP_Label_cdde0556-1f76-452e-9e94-03158f226e4e_ContentBits">
    <vt:lpwstr>0</vt:lpwstr>
  </property>
  <property fmtid="{D5CDD505-2E9C-101B-9397-08002B2CF9AE}" pid="9" name="ContentTypeId">
    <vt:lpwstr>0x01010047C879B62BB2C94EA62EE67A11D58A500032BC0CCB0623C94680B0D8548CBDC2A1</vt:lpwstr>
  </property>
  <property fmtid="{D5CDD505-2E9C-101B-9397-08002B2CF9AE}" pid="10" name="BANQ3">
    <vt:lpwstr/>
  </property>
  <property fmtid="{D5CDD505-2E9C-101B-9397-08002B2CF9AE}" pid="11" name="Session">
    <vt:lpwstr/>
  </property>
  <property fmtid="{D5CDD505-2E9C-101B-9397-08002B2CF9AE}" pid="12" name="BANQ1">
    <vt:lpwstr>6;#9000|18851256-90b7-4e59-922e-ba688db141e2</vt:lpwstr>
  </property>
  <property fmtid="{D5CDD505-2E9C-101B-9397-08002B2CF9AE}" pid="13" name="Région">
    <vt:lpwstr/>
  </property>
  <property fmtid="{D5CDD505-2E9C-101B-9397-08002B2CF9AE}" pid="14" name="BANQ2">
    <vt:lpwstr>12;#9400|b0b41529-d6ea-47ed-8b4e-39dafc011724</vt:lpwstr>
  </property>
  <property fmtid="{D5CDD505-2E9C-101B-9397-08002B2CF9AE}" pid="15" name="Entité légale">
    <vt:lpwstr/>
  </property>
  <property fmtid="{D5CDD505-2E9C-101B-9397-08002B2CF9AE}" pid="16" name="Nom du hub">
    <vt:lpwstr>1;#College LaSalle - Montreal|f35f3b0f-9972-474e-bea6-21fdfc1047e7</vt:lpwstr>
  </property>
  <property fmtid="{D5CDD505-2E9C-101B-9397-08002B2CF9AE}" pid="17" name="Entit_x00e9__x0020_l_x00e9_gale">
    <vt:lpwstr/>
  </property>
  <property fmtid="{D5CDD505-2E9C-101B-9397-08002B2CF9AE}" pid="18" name="MediaServiceImageTags">
    <vt:lpwstr/>
  </property>
  <property fmtid="{D5CDD505-2E9C-101B-9397-08002B2CF9AE}" pid="19" name="Ann_x00e9_e_x0020_de_x0020_r_x00e9_f_x00e9_rence">
    <vt:lpwstr/>
  </property>
  <property fmtid="{D5CDD505-2E9C-101B-9397-08002B2CF9AE}" pid="20" name="Ex. type de contenus">
    <vt:lpwstr/>
  </property>
  <property fmtid="{D5CDD505-2E9C-101B-9397-08002B2CF9AE}" pid="21" name="Type_x0020_de_x0020_document_x0020_9000">
    <vt:lpwstr/>
  </property>
  <property fmtid="{D5CDD505-2E9C-101B-9397-08002B2CF9AE}" pid="22" name="Description0">
    <vt:lpwstr/>
  </property>
  <property fmtid="{D5CDD505-2E9C-101B-9397-08002B2CF9AE}" pid="23" name="R_x00e9_gion">
    <vt:lpwstr/>
  </property>
  <property fmtid="{D5CDD505-2E9C-101B-9397-08002B2CF9AE}" pid="24" name="Type de document 9000">
    <vt:lpwstr/>
  </property>
  <property fmtid="{D5CDD505-2E9C-101B-9397-08002B2CF9AE}" pid="25" name="Année de référence">
    <vt:lpwstr/>
  </property>
  <property fmtid="{D5CDD505-2E9C-101B-9397-08002B2CF9AE}" pid="26" name="TaxCatchAll">
    <vt:lpwstr>6;#;#12;#;#10;#;#8;#;#1;#</vt:lpwstr>
  </property>
  <property fmtid="{D5CDD505-2E9C-101B-9397-08002B2CF9AE}" pid="27" name="p6eb23e036874d379b771ba6387d22b6">
    <vt:lpwstr>College LaSalle - Montreal|f35f3b0f-9972-474e-bea6-21fdfc1047e7</vt:lpwstr>
  </property>
  <property fmtid="{D5CDD505-2E9C-101B-9397-08002B2CF9AE}" pid="28" name="e0cf3b906cc1461bbedffc76541f0f7e">
    <vt:lpwstr/>
  </property>
  <property fmtid="{D5CDD505-2E9C-101B-9397-08002B2CF9AE}" pid="29" name="k9c6257b8af84d88aa46f95dcc6e96ae">
    <vt:lpwstr/>
  </property>
  <property fmtid="{D5CDD505-2E9C-101B-9397-08002B2CF9AE}" pid="30" name="Nom du projet">
    <vt:lpwstr/>
  </property>
  <property fmtid="{D5CDD505-2E9C-101B-9397-08002B2CF9AE}" pid="31" name="fac331a8c01c4cd098534466662b729d">
    <vt:lpwstr>Canada|5ffc5178-b16d-477c-8f85-f17caf4021f0</vt:lpwstr>
  </property>
  <property fmtid="{D5CDD505-2E9C-101B-9397-08002B2CF9AE}" pid="32" name="cbed3cfa10094707ab04b1d606310cb5">
    <vt:lpwstr>College LaSalle|f4e71740-4b80-406d-bdaf-433bf6f01d20</vt:lpwstr>
  </property>
  <property fmtid="{D5CDD505-2E9C-101B-9397-08002B2CF9AE}" pid="33" name="h0089ec052584f8a9c4f511a86812baf">
    <vt:lpwstr/>
  </property>
  <property fmtid="{D5CDD505-2E9C-101B-9397-08002B2CF9AE}" pid="34" name="e6366b26c27a402496d4e5bbbfb27a80">
    <vt:lpwstr>9000|18851256-90b7-4e59-922e-ba688db141e2</vt:lpwstr>
  </property>
  <property fmtid="{D5CDD505-2E9C-101B-9397-08002B2CF9AE}" pid="35" name="neba862b5d484d418315886ec024b405">
    <vt:lpwstr/>
  </property>
  <property fmtid="{D5CDD505-2E9C-101B-9397-08002B2CF9AE}" pid="36" name="n4dfdc8583d74198b479fa11ff3d4674">
    <vt:lpwstr>9400|b0b41529-d6ea-47ed-8b4e-39dafc011724</vt:lpwstr>
  </property>
  <property fmtid="{D5CDD505-2E9C-101B-9397-08002B2CF9AE}" pid="37" name="_ip_UnifiedCompliancePolicyUIAction">
    <vt:lpwstr/>
  </property>
  <property fmtid="{D5CDD505-2E9C-101B-9397-08002B2CF9AE}" pid="38" name="lcf76f155ced4ddcb4097134ff3c332f">
    <vt:lpwstr/>
  </property>
  <property fmtid="{D5CDD505-2E9C-101B-9397-08002B2CF9AE}" pid="39" name="_ip_UnifiedCompliancePolicyProperties">
    <vt:lpwstr/>
  </property>
  <property fmtid="{D5CDD505-2E9C-101B-9397-08002B2CF9AE}" pid="40" name="TaxCatchAllLabel">
    <vt:lpwstr/>
  </property>
</Properties>
</file>